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96DD" w14:textId="77777777" w:rsidR="00AA2C0E" w:rsidRPr="00AA2C0E" w:rsidRDefault="00AA2C0E" w:rsidP="00AA2C0E">
      <w:pPr>
        <w:spacing w:after="0"/>
        <w:ind w:left="163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1ABA674A" w14:textId="77777777" w:rsidR="00AA2C0E" w:rsidRPr="00AA2C0E" w:rsidRDefault="00AA2C0E" w:rsidP="00AA2C0E">
      <w:pPr>
        <w:spacing w:after="118"/>
        <w:ind w:right="12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C1954E6" w14:textId="77777777" w:rsidR="00AA2C0E" w:rsidRPr="00AA2C0E" w:rsidRDefault="00AA2C0E" w:rsidP="00AA2C0E">
      <w:pPr>
        <w:spacing w:after="37"/>
        <w:ind w:left="10" w:right="77" w:hanging="10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72DB05A5" w14:textId="77777777" w:rsidR="00AA2C0E" w:rsidRPr="00AA2C0E" w:rsidRDefault="00AA2C0E" w:rsidP="00AA2C0E">
      <w:pPr>
        <w:spacing w:after="78"/>
        <w:ind w:left="10" w:right="80" w:hanging="10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57748227" w14:textId="77777777" w:rsidR="00AA2C0E" w:rsidRPr="00AA2C0E" w:rsidRDefault="00AA2C0E" w:rsidP="00AA2C0E">
      <w:pPr>
        <w:spacing w:after="405" w:line="297" w:lineRule="auto"/>
        <w:ind w:left="339" w:right="351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417D26D4" w14:textId="130C9D1D" w:rsidR="00AA2C0E" w:rsidRPr="00AA2C0E" w:rsidRDefault="00AA2C0E" w:rsidP="00AA2C0E">
      <w:pPr>
        <w:spacing w:after="153"/>
        <w:ind w:right="79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8"/>
          <w:lang w:val="ru-RU"/>
        </w:rPr>
        <w:t>ФАКУЛЬТЕТ ПРОГРАММНОЙ ИНЖЕНЕРИИ И КОМПЬЮТЕРНОЙ ТЕХНИКИ</w:t>
      </w:r>
    </w:p>
    <w:p w14:paraId="79476CDA" w14:textId="77777777" w:rsidR="00AA2C0E" w:rsidRPr="00AA2C0E" w:rsidRDefault="00AA2C0E" w:rsidP="00AA2C0E">
      <w:pPr>
        <w:pStyle w:val="1"/>
        <w:rPr>
          <w:lang w:val="ru-RU"/>
        </w:rPr>
      </w:pPr>
      <w:bookmarkStart w:id="0" w:name="_Toc162096144"/>
      <w:r w:rsidRPr="00AA2C0E">
        <w:rPr>
          <w:lang w:val="ru-RU"/>
        </w:rPr>
        <w:t>ЛАБОРАТОРНАЯ РАБОТА №4</w:t>
      </w:r>
      <w:bookmarkEnd w:id="0"/>
    </w:p>
    <w:p w14:paraId="4427DF3B" w14:textId="77777777" w:rsidR="00AA2C0E" w:rsidRPr="00AA2C0E" w:rsidRDefault="00AA2C0E" w:rsidP="00AA2C0E">
      <w:pPr>
        <w:pStyle w:val="1"/>
        <w:rPr>
          <w:lang w:val="ru-RU"/>
        </w:rPr>
      </w:pPr>
      <w:r w:rsidRPr="00AA2C0E">
        <w:rPr>
          <w:rFonts w:eastAsia="Times New Roman"/>
          <w:lang w:val="ru-RU"/>
        </w:rPr>
        <w:t>по дисциплине</w:t>
      </w:r>
    </w:p>
    <w:p w14:paraId="48ABB3F9" w14:textId="77777777" w:rsidR="00AA2C0E" w:rsidRPr="00AA2C0E" w:rsidRDefault="00AA2C0E" w:rsidP="00AA2C0E">
      <w:pPr>
        <w:spacing w:after="0"/>
        <w:ind w:left="10" w:right="76" w:hanging="10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32"/>
          <w:lang w:val="ru-RU"/>
        </w:rPr>
        <w:t>«Основы профессиональной деятельности»</w:t>
      </w:r>
    </w:p>
    <w:p w14:paraId="7E24339E" w14:textId="77777777" w:rsidR="00AA2C0E" w:rsidRPr="00AA2C0E" w:rsidRDefault="00AA2C0E" w:rsidP="00AA2C0E">
      <w:pPr>
        <w:spacing w:after="55"/>
        <w:ind w:left="8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4DDD1E46" w14:textId="4DDB01DA" w:rsidR="00AA2C0E" w:rsidRPr="00AA2C0E" w:rsidRDefault="00AA2C0E" w:rsidP="00AA2C0E">
      <w:pPr>
        <w:spacing w:after="0"/>
        <w:ind w:left="10" w:right="73" w:hanging="10"/>
        <w:jc w:val="center"/>
        <w:rPr>
          <w:rFonts w:ascii="Times New Roman" w:hAnsi="Times New Roman" w:cs="Times New Roman"/>
        </w:rPr>
      </w:pPr>
      <w:r w:rsidRPr="00AA2C0E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Pr="00AA2C0E">
        <w:rPr>
          <w:rFonts w:ascii="Times New Roman" w:eastAsia="Times New Roman" w:hAnsi="Times New Roman" w:cs="Times New Roman"/>
          <w:sz w:val="32"/>
        </w:rPr>
        <w:t>189</w:t>
      </w:r>
    </w:p>
    <w:p w14:paraId="36DF303B" w14:textId="77777777" w:rsidR="00AA2C0E" w:rsidRPr="00AA2C0E" w:rsidRDefault="00AA2C0E" w:rsidP="00AA2C0E">
      <w:pPr>
        <w:spacing w:after="153"/>
        <w:ind w:left="8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2B4A283E" w14:textId="77777777" w:rsidR="00AA2C0E" w:rsidRPr="00AA2C0E" w:rsidRDefault="00AA2C0E" w:rsidP="00AA2C0E">
      <w:pPr>
        <w:ind w:left="8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56F6A013" w14:textId="77777777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14:paraId="4E67D2AA" w14:textId="77777777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14:paraId="0009B4D4" w14:textId="77777777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14:paraId="1226791D" w14:textId="0526AF11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 </w:t>
      </w:r>
    </w:p>
    <w:p w14:paraId="69010419" w14:textId="77777777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14:paraId="6707346D" w14:textId="77777777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14:paraId="1A731F34" w14:textId="77777777" w:rsidR="00AA2C0E" w:rsidRPr="00AA2C0E" w:rsidRDefault="00AA2C0E" w:rsidP="00AA2C0E">
      <w:pPr>
        <w:spacing w:after="12"/>
        <w:ind w:left="10" w:right="56" w:hanging="1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4D80CD0E" w14:textId="6C39E199" w:rsidR="00AA2C0E" w:rsidRPr="00AA2C0E" w:rsidRDefault="00AA2C0E" w:rsidP="00AA2C0E">
      <w:pPr>
        <w:spacing w:after="26"/>
        <w:ind w:left="10" w:right="58" w:hanging="1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8"/>
          <w:lang w:val="ru-RU"/>
        </w:rPr>
        <w:t>Студент группы P3</w:t>
      </w:r>
      <w:r w:rsidR="006B0E36">
        <w:rPr>
          <w:rFonts w:ascii="Times New Roman" w:eastAsia="Times New Roman" w:hAnsi="Times New Roman" w:cs="Times New Roman"/>
          <w:sz w:val="28"/>
          <w:lang w:val="ru-RU"/>
        </w:rPr>
        <w:t>131</w:t>
      </w:r>
    </w:p>
    <w:p w14:paraId="3BBD5211" w14:textId="33F69583" w:rsidR="00AA2C0E" w:rsidRDefault="006B0E36" w:rsidP="006B0E36">
      <w:pPr>
        <w:spacing w:after="26"/>
        <w:ind w:left="10" w:right="58" w:hanging="1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Мироненко Артем Дмитриевич</w:t>
      </w:r>
    </w:p>
    <w:p w14:paraId="15D2880D" w14:textId="77777777" w:rsidR="006B0E36" w:rsidRPr="00AA2C0E" w:rsidRDefault="006B0E36" w:rsidP="006B0E36">
      <w:pPr>
        <w:spacing w:after="26"/>
        <w:ind w:left="10" w:right="58" w:hanging="10"/>
        <w:jc w:val="right"/>
        <w:rPr>
          <w:rFonts w:ascii="Times New Roman" w:hAnsi="Times New Roman" w:cs="Times New Roman"/>
          <w:lang w:val="ru-RU"/>
        </w:rPr>
      </w:pPr>
    </w:p>
    <w:p w14:paraId="69023C00" w14:textId="77777777" w:rsidR="00AA2C0E" w:rsidRPr="00AA2C0E" w:rsidRDefault="00AA2C0E" w:rsidP="00AA2C0E">
      <w:pPr>
        <w:spacing w:after="12"/>
        <w:ind w:left="10" w:right="56" w:hanging="1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15C4C670" w14:textId="77777777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AA2C0E">
        <w:rPr>
          <w:rFonts w:ascii="Times New Roman" w:eastAsia="Times New Roman" w:hAnsi="Times New Roman" w:cs="Times New Roman"/>
          <w:sz w:val="28"/>
          <w:lang w:val="ru-RU"/>
        </w:rPr>
        <w:t>Абузов</w:t>
      </w:r>
      <w:proofErr w:type="spellEnd"/>
      <w:r w:rsidRPr="00AA2C0E">
        <w:rPr>
          <w:rFonts w:ascii="Times New Roman" w:eastAsia="Times New Roman" w:hAnsi="Times New Roman" w:cs="Times New Roman"/>
          <w:sz w:val="28"/>
          <w:lang w:val="ru-RU"/>
        </w:rPr>
        <w:t xml:space="preserve"> Ярослав</w:t>
      </w:r>
    </w:p>
    <w:p w14:paraId="38FD6285" w14:textId="3816C504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AA2C0E">
        <w:rPr>
          <w:rFonts w:ascii="Times New Roman" w:eastAsia="Times New Roman" w:hAnsi="Times New Roman" w:cs="Times New Roman"/>
          <w:sz w:val="28"/>
          <w:lang w:val="ru-RU"/>
        </w:rPr>
        <w:t>Александрович</w:t>
      </w:r>
    </w:p>
    <w:p w14:paraId="5C90F9E0" w14:textId="40CEF4E5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5E95CBF5" w14:textId="33BE5CE2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28FE0CA4" w14:textId="65F40B7E" w:rsid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5E69D62F" w14:textId="3122D349" w:rsid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20106BAB" w14:textId="30FF31EC" w:rsid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492B0A6B" w14:textId="133B82FD" w:rsid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542BCEA4" w14:textId="77777777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342C0E1A" w14:textId="1925C840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39208BDE" w14:textId="63150298" w:rsidR="00AA2C0E" w:rsidRDefault="00AA2C0E" w:rsidP="00AA2C0E">
      <w:pPr>
        <w:spacing w:after="0"/>
        <w:ind w:left="10" w:right="58" w:hanging="10"/>
        <w:jc w:val="right"/>
        <w:rPr>
          <w:rFonts w:ascii="Times New Roman" w:hAnsi="Times New Roman" w:cs="Times New Roman"/>
          <w:lang w:val="ru-RU"/>
        </w:rPr>
      </w:pPr>
    </w:p>
    <w:p w14:paraId="38117223" w14:textId="77777777" w:rsidR="006B0E36" w:rsidRPr="00AA2C0E" w:rsidRDefault="006B0E36" w:rsidP="00AA2C0E">
      <w:pPr>
        <w:spacing w:after="0"/>
        <w:ind w:left="10" w:right="58" w:hanging="10"/>
        <w:jc w:val="right"/>
        <w:rPr>
          <w:rFonts w:ascii="Times New Roman" w:hAnsi="Times New Roman" w:cs="Times New Roman"/>
          <w:lang w:val="ru-RU"/>
        </w:rPr>
      </w:pPr>
    </w:p>
    <w:p w14:paraId="4375B901" w14:textId="77777777" w:rsidR="00AA2C0E" w:rsidRPr="00AA2C0E" w:rsidRDefault="00AA2C0E" w:rsidP="00AA2C0E">
      <w:pPr>
        <w:spacing w:after="0"/>
        <w:ind w:left="2124" w:right="73" w:firstLine="708"/>
        <w:rPr>
          <w:rFonts w:ascii="Times New Roman" w:eastAsia="Times New Roman" w:hAnsi="Times New Roman" w:cs="Times New Roman"/>
          <w:color w:val="767171"/>
          <w:lang w:val="ru-RU"/>
        </w:rPr>
      </w:pPr>
      <w:r w:rsidRPr="00AA2C0E">
        <w:rPr>
          <w:rFonts w:ascii="Times New Roman" w:eastAsia="Times New Roman" w:hAnsi="Times New Roman" w:cs="Times New Roman"/>
          <w:color w:val="767171"/>
          <w:lang w:val="ru-RU"/>
        </w:rPr>
        <w:t xml:space="preserve">Санкт-Петербург, 2023 г. </w:t>
      </w:r>
    </w:p>
    <w:p w14:paraId="26F012FC" w14:textId="77777777" w:rsidR="006B0E36" w:rsidRDefault="006B0E36">
      <w:pPr>
        <w:rPr>
          <w:rFonts w:ascii="Times New Roman" w:hAnsi="Times New Roman" w:cs="Times New Roman"/>
          <w:sz w:val="40"/>
          <w:szCs w:val="40"/>
          <w:lang w:val="ru-RU"/>
        </w:rPr>
      </w:pPr>
    </w:p>
    <w:p w14:paraId="0FC60993" w14:textId="48BA1CCF" w:rsidR="00AA2C0E" w:rsidRPr="00AA2C0E" w:rsidRDefault="00AA2C0E">
      <w:pPr>
        <w:rPr>
          <w:rFonts w:ascii="Times New Roman" w:hAnsi="Times New Roman" w:cs="Times New Roman"/>
          <w:sz w:val="40"/>
          <w:szCs w:val="40"/>
          <w:lang w:val="ru-RU"/>
        </w:rPr>
      </w:pPr>
      <w:r w:rsidRPr="00AA2C0E">
        <w:rPr>
          <w:rFonts w:ascii="Times New Roman" w:hAnsi="Times New Roman" w:cs="Times New Roman"/>
          <w:sz w:val="40"/>
          <w:szCs w:val="40"/>
          <w:lang w:val="ru-RU"/>
        </w:rPr>
        <w:t>Содержание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id w:val="259717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2E4B3" w14:textId="58E993DE" w:rsidR="00AA2C0E" w:rsidRPr="00AA2C0E" w:rsidRDefault="00AA2C0E">
          <w:pPr>
            <w:pStyle w:val="a3"/>
            <w:rPr>
              <w:rFonts w:ascii="Times New Roman" w:hAnsi="Times New Roman" w:cs="Times New Roman"/>
              <w:sz w:val="40"/>
              <w:szCs w:val="40"/>
            </w:rPr>
          </w:pPr>
        </w:p>
        <w:p w14:paraId="40715A3A" w14:textId="65E181F3" w:rsidR="00AA2C0E" w:rsidRPr="00AA2C0E" w:rsidRDefault="00AA2C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6"/>
              <w:szCs w:val="36"/>
              <w:lang w:val="ru-RU" w:eastAsia="ru-RU"/>
            </w:rPr>
          </w:pPr>
          <w:r w:rsidRPr="00AA2C0E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AA2C0E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AA2C0E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62096209" w:history="1">
            <w:r w:rsidRPr="00AA2C0E">
              <w:rPr>
                <w:rStyle w:val="a4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Текст задания</w:t>
            </w:r>
            <w:r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2096209 \h </w:instrText>
            </w:r>
            <w:r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9F2887" w14:textId="686F6EAC" w:rsidR="00AA2C0E" w:rsidRPr="00AA2C0E" w:rsidRDefault="00A16C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6"/>
              <w:szCs w:val="36"/>
              <w:lang w:val="ru-RU" w:eastAsia="ru-RU"/>
            </w:rPr>
          </w:pPr>
          <w:hyperlink w:anchor="_Toc162096210" w:history="1">
            <w:r w:rsidR="00AA2C0E" w:rsidRPr="00AA2C0E">
              <w:rPr>
                <w:rStyle w:val="a4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Описание программы</w: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2096210 \h </w:instrTex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E2AB7F" w14:textId="5337C731" w:rsidR="00AA2C0E" w:rsidRPr="00AA2C0E" w:rsidRDefault="00A16C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6"/>
              <w:szCs w:val="36"/>
              <w:lang w:val="ru-RU" w:eastAsia="ru-RU"/>
            </w:rPr>
          </w:pPr>
          <w:hyperlink w:anchor="_Toc162096211" w:history="1">
            <w:r w:rsidR="00AA2C0E" w:rsidRPr="00AA2C0E">
              <w:rPr>
                <w:rStyle w:val="a4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Таблица трассировки</w: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2096211 \h </w:instrTex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D9E28F" w14:textId="72F773D4" w:rsidR="00AA2C0E" w:rsidRPr="00AA2C0E" w:rsidRDefault="00A16C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6"/>
              <w:szCs w:val="36"/>
              <w:lang w:val="ru-RU" w:eastAsia="ru-RU"/>
            </w:rPr>
          </w:pPr>
          <w:hyperlink w:anchor="_Toc162096212" w:history="1">
            <w:r w:rsidR="00AA2C0E" w:rsidRPr="00AA2C0E">
              <w:rPr>
                <w:rStyle w:val="a4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Вывод</w: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2096212 \h </w:instrTex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E6C994A" w14:textId="1A237657" w:rsidR="00AA2C0E" w:rsidRDefault="00AA2C0E">
          <w:r w:rsidRPr="00AA2C0E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4DF2DE9F" w14:textId="64C61768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1E7CE140" w14:textId="37DA2061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4618F1B2" w14:textId="3B653BF3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35B9B06B" w14:textId="09BBE3E4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082252E9" w14:textId="5F3DCFA2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61536991" w14:textId="601EA143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121D80F4" w14:textId="5BFAE778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438EDBB5" w14:textId="2E4CBF94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515E4CA2" w14:textId="2AD21786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58DD30A4" w14:textId="01968FE2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081A88C7" w14:textId="26AC3A1C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383E0237" w14:textId="0FB6EE70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77E5E652" w14:textId="5A604662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3A78FCB0" w14:textId="20DB4701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173FACC9" w14:textId="4E1563A4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259C6E76" w14:textId="77777777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23959BE1" w14:textId="77777777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7DD86986" w14:textId="50ECE51E" w:rsidR="00AA2C0E" w:rsidRDefault="00AA2C0E" w:rsidP="00AA2C0E">
      <w:pPr>
        <w:pStyle w:val="1"/>
        <w:rPr>
          <w:lang w:val="ru-RU"/>
        </w:rPr>
      </w:pPr>
      <w:bookmarkStart w:id="1" w:name="_Toc162096145"/>
      <w:bookmarkStart w:id="2" w:name="_Toc162096209"/>
      <w:r>
        <w:rPr>
          <w:lang w:val="ru-RU"/>
        </w:rPr>
        <w:t>Текст задания</w:t>
      </w:r>
      <w:bookmarkEnd w:id="1"/>
      <w:bookmarkEnd w:id="2"/>
    </w:p>
    <w:p w14:paraId="496FAB98" w14:textId="77777777" w:rsidR="00AA2C0E" w:rsidRDefault="00AA2C0E" w:rsidP="00AA2C0E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0120E8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B1E8D09" w14:textId="0DF64AE4" w:rsidR="00AA2C0E" w:rsidRDefault="00AA2C0E" w:rsidP="00AA2C0E">
      <w:pPr>
        <w:rPr>
          <w:lang w:val="ru-RU"/>
        </w:rPr>
      </w:pPr>
      <w:r w:rsidRPr="00AA2C0E">
        <w:rPr>
          <w:noProof/>
          <w:lang w:val="ru-RU"/>
        </w:rPr>
        <w:drawing>
          <wp:inline distT="0" distB="0" distL="0" distR="0" wp14:anchorId="1C0DE601" wp14:editId="05669ED1">
            <wp:extent cx="5163982" cy="2613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3701" cy="26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167"/>
        <w:gridCol w:w="2518"/>
        <w:gridCol w:w="4814"/>
      </w:tblGrid>
      <w:tr w:rsidR="003A119E" w14:paraId="383D56B6" w14:textId="77777777" w:rsidTr="003A119E">
        <w:tc>
          <w:tcPr>
            <w:tcW w:w="846" w:type="dxa"/>
          </w:tcPr>
          <w:p w14:paraId="48EFD82A" w14:textId="683108F3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167" w:type="dxa"/>
          </w:tcPr>
          <w:p w14:paraId="34449DB3" w14:textId="1C930586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2518" w:type="dxa"/>
          </w:tcPr>
          <w:p w14:paraId="476298B8" w14:textId="10C82A81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4814" w:type="dxa"/>
          </w:tcPr>
          <w:p w14:paraId="2C89A9A1" w14:textId="48177BCA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и</w:t>
            </w:r>
          </w:p>
        </w:tc>
      </w:tr>
      <w:tr w:rsidR="003A119E" w14:paraId="1956D788" w14:textId="77777777" w:rsidTr="003A119E">
        <w:tc>
          <w:tcPr>
            <w:tcW w:w="846" w:type="dxa"/>
            <w:shd w:val="clear" w:color="auto" w:fill="70AD47" w:themeFill="accent6"/>
          </w:tcPr>
          <w:p w14:paraId="24345A10" w14:textId="6240AFD1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E</w:t>
            </w:r>
          </w:p>
        </w:tc>
        <w:tc>
          <w:tcPr>
            <w:tcW w:w="1167" w:type="dxa"/>
            <w:shd w:val="clear" w:color="auto" w:fill="70AD47" w:themeFill="accent6"/>
          </w:tcPr>
          <w:p w14:paraId="076FD868" w14:textId="68D347AD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518" w:type="dxa"/>
            <w:shd w:val="clear" w:color="auto" w:fill="70AD47" w:themeFill="accent6"/>
          </w:tcPr>
          <w:p w14:paraId="68CDB0EC" w14:textId="5636C08F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</w:t>
            </w:r>
          </w:p>
        </w:tc>
        <w:tc>
          <w:tcPr>
            <w:tcW w:w="4814" w:type="dxa"/>
            <w:shd w:val="clear" w:color="auto" w:fill="70AD47" w:themeFill="accent6"/>
          </w:tcPr>
          <w:p w14:paraId="36092ED8" w14:textId="34C4015C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 аккумулятора</w:t>
            </w:r>
          </w:p>
        </w:tc>
      </w:tr>
      <w:tr w:rsidR="003A119E" w14:paraId="391B24A9" w14:textId="77777777" w:rsidTr="003A119E">
        <w:tc>
          <w:tcPr>
            <w:tcW w:w="846" w:type="dxa"/>
          </w:tcPr>
          <w:p w14:paraId="339745B0" w14:textId="2DC8894B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67" w:type="dxa"/>
          </w:tcPr>
          <w:p w14:paraId="4D593D24" w14:textId="338373D7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18</w:t>
            </w:r>
          </w:p>
        </w:tc>
        <w:tc>
          <w:tcPr>
            <w:tcW w:w="2518" w:type="dxa"/>
          </w:tcPr>
          <w:p w14:paraId="738B5D80" w14:textId="371AA384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(IP + </w:t>
            </w:r>
            <w:r w:rsidR="00773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448EE605" w14:textId="73AF0E40" w:rsidR="003A119E" w:rsidRPr="00773B82" w:rsidRDefault="00773B82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чистка результа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= 0</w:t>
            </w:r>
          </w:p>
        </w:tc>
      </w:tr>
      <w:tr w:rsidR="003A119E" w14:paraId="78D49746" w14:textId="77777777" w:rsidTr="003A119E">
        <w:tc>
          <w:tcPr>
            <w:tcW w:w="846" w:type="dxa"/>
          </w:tcPr>
          <w:p w14:paraId="615A2EE0" w14:textId="0199C324" w:rsidR="003A119E" w:rsidRPr="00773B82" w:rsidRDefault="00773B82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67" w:type="dxa"/>
          </w:tcPr>
          <w:p w14:paraId="5BC52C27" w14:textId="185EA8B3" w:rsidR="003A119E" w:rsidRPr="00773B82" w:rsidRDefault="00773B82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14</w:t>
            </w:r>
          </w:p>
        </w:tc>
        <w:tc>
          <w:tcPr>
            <w:tcW w:w="2518" w:type="dxa"/>
          </w:tcPr>
          <w:p w14:paraId="363BB9C6" w14:textId="5B8873C1" w:rsidR="003A119E" w:rsidRPr="00773B82" w:rsidRDefault="00773B82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(IP + 20)</w:t>
            </w:r>
          </w:p>
        </w:tc>
        <w:tc>
          <w:tcPr>
            <w:tcW w:w="4814" w:type="dxa"/>
          </w:tcPr>
          <w:p w14:paraId="2C52A019" w14:textId="5C0F2BE3" w:rsidR="003A119E" w:rsidRPr="00773B82" w:rsidRDefault="00773B82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загрузка в аккумулятор</w:t>
            </w:r>
          </w:p>
        </w:tc>
      </w:tr>
      <w:tr w:rsidR="00A81C8E" w14:paraId="16716EB4" w14:textId="77777777" w:rsidTr="003A119E">
        <w:tc>
          <w:tcPr>
            <w:tcW w:w="846" w:type="dxa"/>
          </w:tcPr>
          <w:p w14:paraId="0EBC617A" w14:textId="047181BB" w:rsidR="00A81C8E" w:rsidRPr="003A119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167" w:type="dxa"/>
          </w:tcPr>
          <w:p w14:paraId="6BF44156" w14:textId="79CDC715" w:rsidR="00A81C8E" w:rsidRPr="003A119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С00</w:t>
            </w:r>
          </w:p>
        </w:tc>
        <w:tc>
          <w:tcPr>
            <w:tcW w:w="2518" w:type="dxa"/>
          </w:tcPr>
          <w:p w14:paraId="147B6D0B" w14:textId="5E0400A4" w:rsidR="00A81C8E" w:rsidRPr="00773B8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4814" w:type="dxa"/>
            <w:vMerge w:val="restart"/>
          </w:tcPr>
          <w:p w14:paraId="3BCCDD23" w14:textId="77777777" w:rsidR="00A81C8E" w:rsidRPr="00773B8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ов функции</w:t>
            </w:r>
          </w:p>
          <w:p w14:paraId="3D4C5DF5" w14:textId="77777777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81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81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5E12E894" w14:textId="35BD5C77" w:rsidR="00A81C8E" w:rsidRPr="00773B8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результата в аккумулятор</w:t>
            </w:r>
          </w:p>
        </w:tc>
      </w:tr>
      <w:tr w:rsidR="00A81C8E" w14:paraId="2ED8F1AD" w14:textId="77777777" w:rsidTr="003A119E">
        <w:tc>
          <w:tcPr>
            <w:tcW w:w="846" w:type="dxa"/>
          </w:tcPr>
          <w:p w14:paraId="18B0A950" w14:textId="04FEE39D" w:rsidR="00A81C8E" w:rsidRPr="003A119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167" w:type="dxa"/>
          </w:tcPr>
          <w:p w14:paraId="4C5C2533" w14:textId="36531D0A" w:rsidR="00A81C8E" w:rsidRPr="00773B8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78</w:t>
            </w:r>
          </w:p>
        </w:tc>
        <w:tc>
          <w:tcPr>
            <w:tcW w:w="2518" w:type="dxa"/>
          </w:tcPr>
          <w:p w14:paraId="060BE5C8" w14:textId="3E5C553C" w:rsidR="00A81C8E" w:rsidRPr="00773B8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</w:p>
        </w:tc>
        <w:tc>
          <w:tcPr>
            <w:tcW w:w="4814" w:type="dxa"/>
            <w:vMerge/>
          </w:tcPr>
          <w:p w14:paraId="117ACB61" w14:textId="05662CAF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8E" w14:paraId="3CF81BB4" w14:textId="77777777" w:rsidTr="003A119E">
        <w:tc>
          <w:tcPr>
            <w:tcW w:w="846" w:type="dxa"/>
          </w:tcPr>
          <w:p w14:paraId="53BC3E7B" w14:textId="08BE26DE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67" w:type="dxa"/>
          </w:tcPr>
          <w:p w14:paraId="77B5DD35" w14:textId="59880B33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2518" w:type="dxa"/>
          </w:tcPr>
          <w:p w14:paraId="16F42302" w14:textId="7528EF97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4814" w:type="dxa"/>
            <w:vMerge/>
          </w:tcPr>
          <w:p w14:paraId="2EEFB4CE" w14:textId="0ABFA040" w:rsidR="00A81C8E" w:rsidRPr="003A119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1C8E" w14:paraId="71922CD8" w14:textId="77777777" w:rsidTr="003A119E">
        <w:tc>
          <w:tcPr>
            <w:tcW w:w="846" w:type="dxa"/>
          </w:tcPr>
          <w:p w14:paraId="454CC6B1" w14:textId="541CD1AA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167" w:type="dxa"/>
          </w:tcPr>
          <w:p w14:paraId="2D6F520A" w14:textId="5F3363CF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13</w:t>
            </w:r>
          </w:p>
        </w:tc>
        <w:tc>
          <w:tcPr>
            <w:tcW w:w="2518" w:type="dxa"/>
          </w:tcPr>
          <w:p w14:paraId="22AB0607" w14:textId="44BEE22B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(IP + 19)</w:t>
            </w:r>
          </w:p>
        </w:tc>
        <w:tc>
          <w:tcPr>
            <w:tcW w:w="4814" w:type="dxa"/>
            <w:vMerge w:val="restart"/>
          </w:tcPr>
          <w:p w14:paraId="33436CC4" w14:textId="77777777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</w:t>
            </w:r>
            <w:r w:rsidRPr="00A81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аем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ей знач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81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</w:t>
            </w:r>
          </w:p>
          <w:p w14:paraId="2178730E" w14:textId="77777777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х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1612FD75" w14:textId="35BA5AF8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= F(Z)</w:t>
            </w:r>
          </w:p>
        </w:tc>
      </w:tr>
      <w:tr w:rsidR="00A81C8E" w14:paraId="7F18F076" w14:textId="77777777" w:rsidTr="003A119E">
        <w:tc>
          <w:tcPr>
            <w:tcW w:w="846" w:type="dxa"/>
          </w:tcPr>
          <w:p w14:paraId="2C53CDF2" w14:textId="54E68C29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67" w:type="dxa"/>
          </w:tcPr>
          <w:p w14:paraId="2610891E" w14:textId="7B91D041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12</w:t>
            </w:r>
          </w:p>
        </w:tc>
        <w:tc>
          <w:tcPr>
            <w:tcW w:w="2518" w:type="dxa"/>
          </w:tcPr>
          <w:p w14:paraId="63691352" w14:textId="3B60E57B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(IP + 18)</w:t>
            </w:r>
          </w:p>
        </w:tc>
        <w:tc>
          <w:tcPr>
            <w:tcW w:w="4814" w:type="dxa"/>
            <w:vMerge/>
          </w:tcPr>
          <w:p w14:paraId="51171F4F" w14:textId="77777777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20A" w14:paraId="0AC43D1A" w14:textId="77777777" w:rsidTr="003A119E">
        <w:tc>
          <w:tcPr>
            <w:tcW w:w="846" w:type="dxa"/>
          </w:tcPr>
          <w:p w14:paraId="6C994BAD" w14:textId="4F6A6B2D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67" w:type="dxa"/>
          </w:tcPr>
          <w:p w14:paraId="4FF90FBA" w14:textId="48842E48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0F</w:t>
            </w:r>
          </w:p>
        </w:tc>
        <w:tc>
          <w:tcPr>
            <w:tcW w:w="2518" w:type="dxa"/>
          </w:tcPr>
          <w:p w14:paraId="20DD315B" w14:textId="77C5F66A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(IP + 15)</w:t>
            </w:r>
          </w:p>
        </w:tc>
        <w:tc>
          <w:tcPr>
            <w:tcW w:w="4814" w:type="dxa"/>
            <w:vMerge w:val="restart"/>
          </w:tcPr>
          <w:p w14:paraId="1FB9D4A6" w14:textId="77777777" w:rsidR="0046720A" w:rsidRPr="00A81C8E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в аккум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126</w:t>
            </w:r>
          </w:p>
          <w:p w14:paraId="60BB4147" w14:textId="5098F022" w:rsidR="0046720A" w:rsidRPr="00A81C8E" w:rsidRDefault="0046720A" w:rsidP="004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 = Y + 1</w:t>
            </w:r>
          </w:p>
        </w:tc>
      </w:tr>
      <w:tr w:rsidR="0046720A" w14:paraId="2E912BEE" w14:textId="77777777" w:rsidTr="003A119E">
        <w:tc>
          <w:tcPr>
            <w:tcW w:w="846" w:type="dxa"/>
          </w:tcPr>
          <w:p w14:paraId="48612477" w14:textId="0395359C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67" w:type="dxa"/>
          </w:tcPr>
          <w:p w14:paraId="51C0B79B" w14:textId="1707259B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2518" w:type="dxa"/>
          </w:tcPr>
          <w:p w14:paraId="69508EFF" w14:textId="2658DDB8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</w:p>
        </w:tc>
        <w:tc>
          <w:tcPr>
            <w:tcW w:w="4814" w:type="dxa"/>
            <w:vMerge/>
          </w:tcPr>
          <w:p w14:paraId="528AB6BC" w14:textId="3FFEE53F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0A" w14:paraId="73F3F0E8" w14:textId="77777777" w:rsidTr="003A119E">
        <w:tc>
          <w:tcPr>
            <w:tcW w:w="846" w:type="dxa"/>
          </w:tcPr>
          <w:p w14:paraId="44C803E7" w14:textId="32AE9161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67" w:type="dxa"/>
          </w:tcPr>
          <w:p w14:paraId="484A8730" w14:textId="5CDCD844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C00</w:t>
            </w:r>
          </w:p>
        </w:tc>
        <w:tc>
          <w:tcPr>
            <w:tcW w:w="2518" w:type="dxa"/>
          </w:tcPr>
          <w:p w14:paraId="6E312735" w14:textId="42CF4A8F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4814" w:type="dxa"/>
            <w:vMerge w:val="restart"/>
          </w:tcPr>
          <w:p w14:paraId="5DE584CE" w14:textId="77777777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ов функции</w:t>
            </w:r>
          </w:p>
          <w:p w14:paraId="4924CAF2" w14:textId="77777777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1)</w:t>
            </w:r>
          </w:p>
          <w:p w14:paraId="6EBA163C" w14:textId="238A8646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результата в аккумулятор</w:t>
            </w:r>
          </w:p>
        </w:tc>
      </w:tr>
      <w:tr w:rsidR="0046720A" w14:paraId="3CC8F3E7" w14:textId="77777777" w:rsidTr="003A119E">
        <w:tc>
          <w:tcPr>
            <w:tcW w:w="846" w:type="dxa"/>
          </w:tcPr>
          <w:p w14:paraId="103FCB72" w14:textId="5AA956AB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7" w:type="dxa"/>
          </w:tcPr>
          <w:p w14:paraId="7A6C7C6C" w14:textId="78FC6BF9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78</w:t>
            </w:r>
          </w:p>
        </w:tc>
        <w:tc>
          <w:tcPr>
            <w:tcW w:w="2518" w:type="dxa"/>
          </w:tcPr>
          <w:p w14:paraId="2EEE3B4A" w14:textId="5F725E39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</w:p>
        </w:tc>
        <w:tc>
          <w:tcPr>
            <w:tcW w:w="4814" w:type="dxa"/>
            <w:vMerge/>
          </w:tcPr>
          <w:p w14:paraId="046549B2" w14:textId="5415A847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0A" w14:paraId="41E7B204" w14:textId="77777777" w:rsidTr="003A119E">
        <w:tc>
          <w:tcPr>
            <w:tcW w:w="846" w:type="dxa"/>
          </w:tcPr>
          <w:p w14:paraId="10B49E56" w14:textId="37FBF55F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</w:t>
            </w:r>
          </w:p>
        </w:tc>
        <w:tc>
          <w:tcPr>
            <w:tcW w:w="1167" w:type="dxa"/>
          </w:tcPr>
          <w:p w14:paraId="7C2B1105" w14:textId="28CE1CBA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2518" w:type="dxa"/>
          </w:tcPr>
          <w:p w14:paraId="1B38ED79" w14:textId="0404AB4F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4814" w:type="dxa"/>
            <w:vMerge/>
          </w:tcPr>
          <w:p w14:paraId="71FAE9C9" w14:textId="117DC9B5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0A" w14:paraId="55B9D7A2" w14:textId="77777777" w:rsidTr="003A119E">
        <w:tc>
          <w:tcPr>
            <w:tcW w:w="846" w:type="dxa"/>
          </w:tcPr>
          <w:p w14:paraId="6568A24F" w14:textId="2B789F88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B</w:t>
            </w:r>
          </w:p>
        </w:tc>
        <w:tc>
          <w:tcPr>
            <w:tcW w:w="1167" w:type="dxa"/>
          </w:tcPr>
          <w:p w14:paraId="7A27AAE7" w14:textId="0BC12389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0C</w:t>
            </w:r>
          </w:p>
        </w:tc>
        <w:tc>
          <w:tcPr>
            <w:tcW w:w="2518" w:type="dxa"/>
          </w:tcPr>
          <w:p w14:paraId="5ED469EF" w14:textId="78E0A415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(IP + 12)</w:t>
            </w:r>
          </w:p>
        </w:tc>
        <w:tc>
          <w:tcPr>
            <w:tcW w:w="4814" w:type="dxa"/>
            <w:vMerge w:val="restart"/>
          </w:tcPr>
          <w:p w14:paraId="5982405B" w14:textId="77777777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)</w:t>
            </w:r>
          </w:p>
          <w:p w14:paraId="236A592F" w14:textId="77777777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х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15F0E625" w14:textId="70189490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= F(Y+1) – F(Z)</w:t>
            </w:r>
          </w:p>
        </w:tc>
      </w:tr>
      <w:tr w:rsidR="0046720A" w14:paraId="7655427E" w14:textId="77777777" w:rsidTr="003A119E">
        <w:tc>
          <w:tcPr>
            <w:tcW w:w="846" w:type="dxa"/>
          </w:tcPr>
          <w:p w14:paraId="75EB7CEC" w14:textId="256C4462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C</w:t>
            </w:r>
          </w:p>
        </w:tc>
        <w:tc>
          <w:tcPr>
            <w:tcW w:w="1167" w:type="dxa"/>
          </w:tcPr>
          <w:p w14:paraId="6624624B" w14:textId="047EAF6B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0B</w:t>
            </w:r>
          </w:p>
        </w:tc>
        <w:tc>
          <w:tcPr>
            <w:tcW w:w="2518" w:type="dxa"/>
          </w:tcPr>
          <w:p w14:paraId="1CDBBB21" w14:textId="3F38EDFA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(IP + 11)</w:t>
            </w:r>
          </w:p>
        </w:tc>
        <w:tc>
          <w:tcPr>
            <w:tcW w:w="4814" w:type="dxa"/>
            <w:vMerge/>
          </w:tcPr>
          <w:p w14:paraId="34A69956" w14:textId="20438641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26" w14:paraId="41822788" w14:textId="77777777" w:rsidTr="003A119E">
        <w:tc>
          <w:tcPr>
            <w:tcW w:w="846" w:type="dxa"/>
          </w:tcPr>
          <w:p w14:paraId="154B8C34" w14:textId="4B81E2E2" w:rsidR="00FC1626" w:rsidRPr="0046720A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D</w:t>
            </w:r>
          </w:p>
        </w:tc>
        <w:tc>
          <w:tcPr>
            <w:tcW w:w="1167" w:type="dxa"/>
          </w:tcPr>
          <w:p w14:paraId="0E4E6921" w14:textId="4EB6CB7B" w:rsidR="00FC1626" w:rsidRPr="0046720A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09</w:t>
            </w:r>
          </w:p>
        </w:tc>
        <w:tc>
          <w:tcPr>
            <w:tcW w:w="2518" w:type="dxa"/>
          </w:tcPr>
          <w:p w14:paraId="7123E057" w14:textId="496C9506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(IP + 9)</w:t>
            </w:r>
          </w:p>
        </w:tc>
        <w:tc>
          <w:tcPr>
            <w:tcW w:w="4814" w:type="dxa"/>
            <w:vMerge w:val="restart"/>
          </w:tcPr>
          <w:p w14:paraId="509B17EF" w14:textId="77777777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загрузка в аккумулятор</w:t>
            </w:r>
          </w:p>
          <w:p w14:paraId="08626325" w14:textId="68F2110D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 = X - 1</w:t>
            </w:r>
          </w:p>
        </w:tc>
      </w:tr>
      <w:tr w:rsidR="00FC1626" w14:paraId="549A43F8" w14:textId="77777777" w:rsidTr="003A119E">
        <w:tc>
          <w:tcPr>
            <w:tcW w:w="846" w:type="dxa"/>
          </w:tcPr>
          <w:p w14:paraId="0CFF8D5F" w14:textId="38773D6E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E</w:t>
            </w:r>
          </w:p>
        </w:tc>
        <w:tc>
          <w:tcPr>
            <w:tcW w:w="1167" w:type="dxa"/>
          </w:tcPr>
          <w:p w14:paraId="42DF2458" w14:textId="2EA7BB94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2518" w:type="dxa"/>
          </w:tcPr>
          <w:p w14:paraId="05820B9B" w14:textId="2CF78160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4814" w:type="dxa"/>
            <w:vMerge/>
          </w:tcPr>
          <w:p w14:paraId="6903DF4C" w14:textId="4196C89D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26" w14:paraId="0618440A" w14:textId="77777777" w:rsidTr="003A119E">
        <w:tc>
          <w:tcPr>
            <w:tcW w:w="846" w:type="dxa"/>
          </w:tcPr>
          <w:p w14:paraId="02BA6F74" w14:textId="17F23494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F</w:t>
            </w:r>
          </w:p>
        </w:tc>
        <w:tc>
          <w:tcPr>
            <w:tcW w:w="1167" w:type="dxa"/>
          </w:tcPr>
          <w:p w14:paraId="45526492" w14:textId="284A359C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C00</w:t>
            </w:r>
          </w:p>
        </w:tc>
        <w:tc>
          <w:tcPr>
            <w:tcW w:w="2518" w:type="dxa"/>
          </w:tcPr>
          <w:p w14:paraId="04E90E0F" w14:textId="1871D092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4814" w:type="dxa"/>
            <w:vMerge w:val="restart"/>
          </w:tcPr>
          <w:p w14:paraId="4C108A2A" w14:textId="77777777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ов функции</w:t>
            </w:r>
          </w:p>
          <w:p w14:paraId="319148F9" w14:textId="77777777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C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C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)</w:t>
            </w:r>
          </w:p>
          <w:p w14:paraId="7BCD17D5" w14:textId="34A6F2D5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результата в аккум</w:t>
            </w:r>
            <w:r w:rsid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тор</w:t>
            </w:r>
          </w:p>
        </w:tc>
      </w:tr>
      <w:tr w:rsidR="00FC1626" w14:paraId="4D7CF5B7" w14:textId="77777777" w:rsidTr="003A119E">
        <w:tc>
          <w:tcPr>
            <w:tcW w:w="846" w:type="dxa"/>
          </w:tcPr>
          <w:p w14:paraId="4FA36526" w14:textId="1A5FB0F3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167" w:type="dxa"/>
          </w:tcPr>
          <w:p w14:paraId="4A6C4F73" w14:textId="197B0425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78</w:t>
            </w:r>
          </w:p>
        </w:tc>
        <w:tc>
          <w:tcPr>
            <w:tcW w:w="2518" w:type="dxa"/>
          </w:tcPr>
          <w:p w14:paraId="3830D727" w14:textId="5C295305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</w:p>
        </w:tc>
        <w:tc>
          <w:tcPr>
            <w:tcW w:w="4814" w:type="dxa"/>
            <w:vMerge/>
          </w:tcPr>
          <w:p w14:paraId="44BACDFB" w14:textId="61A68386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26" w14:paraId="4E88D469" w14:textId="77777777" w:rsidTr="003A119E">
        <w:tc>
          <w:tcPr>
            <w:tcW w:w="846" w:type="dxa"/>
          </w:tcPr>
          <w:p w14:paraId="0FA09E9F" w14:textId="33A5F6AB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7" w:type="dxa"/>
          </w:tcPr>
          <w:p w14:paraId="1FF1F88E" w14:textId="364B48B6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2518" w:type="dxa"/>
          </w:tcPr>
          <w:p w14:paraId="20D91B4E" w14:textId="0C9238DB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4814" w:type="dxa"/>
            <w:vMerge/>
          </w:tcPr>
          <w:p w14:paraId="43F95042" w14:textId="069D7E82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E0" w:rsidRPr="00A16CBC" w14:paraId="16CFAE62" w14:textId="77777777" w:rsidTr="003A119E">
        <w:tc>
          <w:tcPr>
            <w:tcW w:w="846" w:type="dxa"/>
          </w:tcPr>
          <w:p w14:paraId="330EB66B" w14:textId="2F0BABD0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67" w:type="dxa"/>
          </w:tcPr>
          <w:p w14:paraId="5678F492" w14:textId="0CCE613A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05</w:t>
            </w:r>
          </w:p>
        </w:tc>
        <w:tc>
          <w:tcPr>
            <w:tcW w:w="2518" w:type="dxa"/>
          </w:tcPr>
          <w:p w14:paraId="794B6CBD" w14:textId="055F76BA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(IP + 5)</w:t>
            </w:r>
          </w:p>
        </w:tc>
        <w:tc>
          <w:tcPr>
            <w:tcW w:w="4814" w:type="dxa"/>
            <w:vMerge w:val="restart"/>
          </w:tcPr>
          <w:p w14:paraId="3B18B7DD" w14:textId="77777777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)</w:t>
            </w:r>
          </w:p>
          <w:p w14:paraId="6682EF68" w14:textId="77777777" w:rsidR="006E19E0" w:rsidRPr="00A16CBC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х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5D97777C" w14:textId="3CCC7899" w:rsidR="006E19E0" w:rsidRPr="00A16CBC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)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1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)</w:t>
            </w:r>
          </w:p>
        </w:tc>
      </w:tr>
      <w:tr w:rsidR="006E19E0" w14:paraId="1EEE8360" w14:textId="77777777" w:rsidTr="003A119E">
        <w:tc>
          <w:tcPr>
            <w:tcW w:w="846" w:type="dxa"/>
          </w:tcPr>
          <w:p w14:paraId="06DAA793" w14:textId="5CAEE1F8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167" w:type="dxa"/>
          </w:tcPr>
          <w:p w14:paraId="0D5B5506" w14:textId="5C2C1CC4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04</w:t>
            </w:r>
          </w:p>
        </w:tc>
        <w:tc>
          <w:tcPr>
            <w:tcW w:w="2518" w:type="dxa"/>
          </w:tcPr>
          <w:p w14:paraId="03D97783" w14:textId="63B9AC11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(IP + 4)</w:t>
            </w:r>
          </w:p>
        </w:tc>
        <w:tc>
          <w:tcPr>
            <w:tcW w:w="4814" w:type="dxa"/>
            <w:vMerge/>
          </w:tcPr>
          <w:p w14:paraId="48CA9622" w14:textId="6D0A3178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1626" w14:paraId="4F4EC255" w14:textId="77777777" w:rsidTr="006E19E0">
        <w:tc>
          <w:tcPr>
            <w:tcW w:w="846" w:type="dxa"/>
            <w:shd w:val="clear" w:color="auto" w:fill="FF0000"/>
          </w:tcPr>
          <w:p w14:paraId="5534D12F" w14:textId="7993F37C" w:rsidR="00FC1626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67" w:type="dxa"/>
            <w:shd w:val="clear" w:color="auto" w:fill="FF0000"/>
          </w:tcPr>
          <w:p w14:paraId="6649D0DD" w14:textId="5E6DD9ED" w:rsidR="00FC1626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518" w:type="dxa"/>
            <w:shd w:val="clear" w:color="auto" w:fill="FF0000"/>
          </w:tcPr>
          <w:p w14:paraId="38DE917E" w14:textId="730B63EF" w:rsidR="00FC1626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4814" w:type="dxa"/>
            <w:shd w:val="clear" w:color="auto" w:fill="FF0000"/>
          </w:tcPr>
          <w:p w14:paraId="4D805521" w14:textId="126D822F" w:rsidR="00FC1626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а программы</w:t>
            </w:r>
          </w:p>
        </w:tc>
      </w:tr>
      <w:tr w:rsidR="00FC1626" w14:paraId="6ACF1606" w14:textId="77777777" w:rsidTr="003A119E">
        <w:tc>
          <w:tcPr>
            <w:tcW w:w="846" w:type="dxa"/>
          </w:tcPr>
          <w:p w14:paraId="05EAC8A4" w14:textId="7F96FBD7" w:rsidR="00FC1626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167" w:type="dxa"/>
          </w:tcPr>
          <w:p w14:paraId="1B1FE2EB" w14:textId="61F03E6A" w:rsidR="00FC1626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ZZZ</w:t>
            </w:r>
          </w:p>
        </w:tc>
        <w:tc>
          <w:tcPr>
            <w:tcW w:w="2518" w:type="dxa"/>
          </w:tcPr>
          <w:p w14:paraId="315112B6" w14:textId="58975D78" w:rsidR="00FC1626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814" w:type="dxa"/>
          </w:tcPr>
          <w:p w14:paraId="0E479295" w14:textId="22064347" w:rsidR="00FC1626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6E19E0" w14:paraId="21D7D361" w14:textId="77777777" w:rsidTr="003A119E">
        <w:tc>
          <w:tcPr>
            <w:tcW w:w="846" w:type="dxa"/>
          </w:tcPr>
          <w:p w14:paraId="7BD9EA06" w14:textId="313A85FF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167" w:type="dxa"/>
          </w:tcPr>
          <w:p w14:paraId="71F3ED8D" w14:textId="20197622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</w:p>
        </w:tc>
        <w:tc>
          <w:tcPr>
            <w:tcW w:w="2518" w:type="dxa"/>
          </w:tcPr>
          <w:p w14:paraId="35ED205A" w14:textId="0BD5C70E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814" w:type="dxa"/>
          </w:tcPr>
          <w:p w14:paraId="64FEE659" w14:textId="6E055BD1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</w:tc>
      </w:tr>
      <w:tr w:rsidR="006E19E0" w14:paraId="1BC87A5D" w14:textId="77777777" w:rsidTr="003A119E">
        <w:tc>
          <w:tcPr>
            <w:tcW w:w="846" w:type="dxa"/>
          </w:tcPr>
          <w:p w14:paraId="6F9B4FB8" w14:textId="17810971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1167" w:type="dxa"/>
          </w:tcPr>
          <w:p w14:paraId="344E36C3" w14:textId="680761B2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2518" w:type="dxa"/>
          </w:tcPr>
          <w:p w14:paraId="3797A67D" w14:textId="7E3BD81B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14" w:type="dxa"/>
          </w:tcPr>
          <w:p w14:paraId="4FDAE678" w14:textId="6C11F35E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</w:tr>
      <w:tr w:rsidR="006E19E0" w14:paraId="6CB06722" w14:textId="77777777" w:rsidTr="003A119E">
        <w:tc>
          <w:tcPr>
            <w:tcW w:w="846" w:type="dxa"/>
          </w:tcPr>
          <w:p w14:paraId="2B627A39" w14:textId="0A19DCBE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167" w:type="dxa"/>
          </w:tcPr>
          <w:p w14:paraId="7BF79D11" w14:textId="725F8E1E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B</w:t>
            </w:r>
          </w:p>
        </w:tc>
        <w:tc>
          <w:tcPr>
            <w:tcW w:w="2518" w:type="dxa"/>
          </w:tcPr>
          <w:p w14:paraId="65519680" w14:textId="56DBF794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814" w:type="dxa"/>
          </w:tcPr>
          <w:p w14:paraId="06079A20" w14:textId="0B511D68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</w:tbl>
    <w:p w14:paraId="3CA3C639" w14:textId="3F933A38" w:rsidR="003A119E" w:rsidRDefault="003A119E" w:rsidP="00AA2C0E">
      <w:pPr>
        <w:rPr>
          <w:lang w:val="ru-RU"/>
        </w:rPr>
      </w:pPr>
    </w:p>
    <w:p w14:paraId="0E2D5030" w14:textId="23C910D5" w:rsidR="006E19E0" w:rsidRDefault="006E19E0" w:rsidP="00AA2C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19E0">
        <w:rPr>
          <w:rFonts w:ascii="Times New Roman" w:hAnsi="Times New Roman" w:cs="Times New Roman"/>
          <w:sz w:val="28"/>
          <w:szCs w:val="28"/>
          <w:lang w:val="ru-RU"/>
        </w:rPr>
        <w:t>Подпро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551"/>
        <w:gridCol w:w="4814"/>
      </w:tblGrid>
      <w:tr w:rsidR="006E19E0" w14:paraId="4860A307" w14:textId="77777777" w:rsidTr="001C2191">
        <w:tc>
          <w:tcPr>
            <w:tcW w:w="846" w:type="dxa"/>
            <w:vAlign w:val="center"/>
          </w:tcPr>
          <w:p w14:paraId="431D24AD" w14:textId="53968E29" w:rsidR="006E19E0" w:rsidRPr="006E19E0" w:rsidRDefault="006E19E0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134" w:type="dxa"/>
            <w:vAlign w:val="center"/>
          </w:tcPr>
          <w:p w14:paraId="5014CF99" w14:textId="51D8982E" w:rsidR="006E19E0" w:rsidRPr="006E19E0" w:rsidRDefault="006E19E0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2551" w:type="dxa"/>
            <w:vAlign w:val="center"/>
          </w:tcPr>
          <w:p w14:paraId="496CF6C0" w14:textId="7D52FC04" w:rsidR="006E19E0" w:rsidRPr="006E19E0" w:rsidRDefault="006E19E0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4814" w:type="dxa"/>
            <w:vAlign w:val="center"/>
          </w:tcPr>
          <w:p w14:paraId="7442F93E" w14:textId="739B2773" w:rsidR="006E19E0" w:rsidRPr="006E19E0" w:rsidRDefault="006E19E0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и</w:t>
            </w:r>
          </w:p>
        </w:tc>
      </w:tr>
      <w:tr w:rsidR="006E19E0" w14:paraId="2527F309" w14:textId="77777777" w:rsidTr="001C2191">
        <w:tc>
          <w:tcPr>
            <w:tcW w:w="846" w:type="dxa"/>
          </w:tcPr>
          <w:p w14:paraId="3E5B25C6" w14:textId="03AE8ECD" w:rsidR="006E19E0" w:rsidRPr="006E19E0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8</w:t>
            </w:r>
          </w:p>
        </w:tc>
        <w:tc>
          <w:tcPr>
            <w:tcW w:w="1134" w:type="dxa"/>
          </w:tcPr>
          <w:p w14:paraId="49C4FBCA" w14:textId="5EE673A1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01</w:t>
            </w:r>
          </w:p>
        </w:tc>
        <w:tc>
          <w:tcPr>
            <w:tcW w:w="2551" w:type="dxa"/>
          </w:tcPr>
          <w:p w14:paraId="24FC4C93" w14:textId="033FED6B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(SP + 1)</w:t>
            </w:r>
          </w:p>
        </w:tc>
        <w:tc>
          <w:tcPr>
            <w:tcW w:w="4814" w:type="dxa"/>
          </w:tcPr>
          <w:p w14:paraId="7E127538" w14:textId="7A01AFE1" w:rsidR="006E19E0" w:rsidRPr="006E19E0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аргумента</w:t>
            </w:r>
          </w:p>
        </w:tc>
      </w:tr>
      <w:tr w:rsidR="006E19E0" w14:paraId="0F910A04" w14:textId="77777777" w:rsidTr="001C2191">
        <w:tc>
          <w:tcPr>
            <w:tcW w:w="846" w:type="dxa"/>
          </w:tcPr>
          <w:p w14:paraId="08A36655" w14:textId="6FBC629A" w:rsidR="006E19E0" w:rsidRPr="006E19E0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</w:t>
            </w:r>
          </w:p>
        </w:tc>
        <w:tc>
          <w:tcPr>
            <w:tcW w:w="1134" w:type="dxa"/>
          </w:tcPr>
          <w:p w14:paraId="7F9977FB" w14:textId="6803659C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09</w:t>
            </w:r>
          </w:p>
        </w:tc>
        <w:tc>
          <w:tcPr>
            <w:tcW w:w="2551" w:type="dxa"/>
          </w:tcPr>
          <w:p w14:paraId="3D9CE5B9" w14:textId="4196DCDF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 9</w:t>
            </w:r>
          </w:p>
        </w:tc>
        <w:tc>
          <w:tcPr>
            <w:tcW w:w="4814" w:type="dxa"/>
          </w:tcPr>
          <w:p w14:paraId="4725C8B1" w14:textId="3FB6470D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</w:t>
            </w:r>
            <w:r w:rsidR="003A7DC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="003A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 то переход на 683</w:t>
            </w:r>
          </w:p>
        </w:tc>
      </w:tr>
      <w:tr w:rsidR="006E19E0" w14:paraId="070F76FF" w14:textId="77777777" w:rsidTr="001C2191">
        <w:tc>
          <w:tcPr>
            <w:tcW w:w="846" w:type="dxa"/>
          </w:tcPr>
          <w:p w14:paraId="4A39FB84" w14:textId="6A234717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A</w:t>
            </w:r>
          </w:p>
        </w:tc>
        <w:tc>
          <w:tcPr>
            <w:tcW w:w="1134" w:type="dxa"/>
          </w:tcPr>
          <w:p w14:paraId="2D72DC68" w14:textId="1A15C13D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0B</w:t>
            </w:r>
          </w:p>
        </w:tc>
        <w:tc>
          <w:tcPr>
            <w:tcW w:w="2551" w:type="dxa"/>
          </w:tcPr>
          <w:p w14:paraId="2A7E5960" w14:textId="083A4DED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(IP + 11)</w:t>
            </w:r>
          </w:p>
        </w:tc>
        <w:tc>
          <w:tcPr>
            <w:tcW w:w="4814" w:type="dxa"/>
          </w:tcPr>
          <w:p w14:paraId="4C377850" w14:textId="4AB4AF12" w:rsidR="006E19E0" w:rsidRPr="003A7DCD" w:rsidRDefault="003A7DCD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1C2191" w14:paraId="3D83E8A6" w14:textId="77777777" w:rsidTr="001C2191">
        <w:tc>
          <w:tcPr>
            <w:tcW w:w="846" w:type="dxa"/>
          </w:tcPr>
          <w:p w14:paraId="7754D79F" w14:textId="5F18786C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B</w:t>
            </w:r>
          </w:p>
        </w:tc>
        <w:tc>
          <w:tcPr>
            <w:tcW w:w="1134" w:type="dxa"/>
          </w:tcPr>
          <w:p w14:paraId="0CE0D771" w14:textId="11A04B9C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07</w:t>
            </w:r>
          </w:p>
        </w:tc>
        <w:tc>
          <w:tcPr>
            <w:tcW w:w="2551" w:type="dxa"/>
          </w:tcPr>
          <w:p w14:paraId="28B5B416" w14:textId="4A80847C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 7</w:t>
            </w:r>
          </w:p>
        </w:tc>
        <w:tc>
          <w:tcPr>
            <w:tcW w:w="4814" w:type="dxa"/>
            <w:vMerge w:val="restart"/>
          </w:tcPr>
          <w:p w14:paraId="5DCA8602" w14:textId="4E6CFF72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сли </w:t>
            </w:r>
            <w:r w:rsidRPr="00116ED9">
              <w:rPr>
                <w:rFonts w:ascii="Times New Roman" w:hAnsi="Times New Roman" w:cs="Times New Roman"/>
                <w:lang w:val="ru-RU"/>
              </w:rPr>
              <w:t>≤</w:t>
            </w:r>
            <w:r>
              <w:rPr>
                <w:rFonts w:ascii="Times New Roman" w:hAnsi="Times New Roman" w:cs="Times New Roman"/>
                <w:lang w:val="ru-RU"/>
              </w:rPr>
              <w:t xml:space="preserve"> 0, то переход на</w:t>
            </w:r>
            <w:r>
              <w:rPr>
                <w:rFonts w:ascii="Times New Roman" w:hAnsi="Times New Roman" w:cs="Times New Roman"/>
              </w:rPr>
              <w:t xml:space="preserve"> 683</w:t>
            </w:r>
          </w:p>
        </w:tc>
      </w:tr>
      <w:tr w:rsidR="001C2191" w14:paraId="371E463F" w14:textId="77777777" w:rsidTr="001C2191">
        <w:tc>
          <w:tcPr>
            <w:tcW w:w="846" w:type="dxa"/>
          </w:tcPr>
          <w:p w14:paraId="0880EDB1" w14:textId="735583ED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C</w:t>
            </w:r>
          </w:p>
        </w:tc>
        <w:tc>
          <w:tcPr>
            <w:tcW w:w="1134" w:type="dxa"/>
          </w:tcPr>
          <w:p w14:paraId="552B5A6B" w14:textId="25963C0B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6</w:t>
            </w:r>
          </w:p>
        </w:tc>
        <w:tc>
          <w:tcPr>
            <w:tcW w:w="2551" w:type="dxa"/>
          </w:tcPr>
          <w:p w14:paraId="7B38A0C5" w14:textId="3D50EA17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Q 6 </w:t>
            </w:r>
          </w:p>
        </w:tc>
        <w:tc>
          <w:tcPr>
            <w:tcW w:w="4814" w:type="dxa"/>
            <w:vMerge/>
          </w:tcPr>
          <w:p w14:paraId="467CA6F8" w14:textId="77777777" w:rsidR="001C2191" w:rsidRPr="006E19E0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19E0" w14:paraId="69BA8DDC" w14:textId="77777777" w:rsidTr="001C2191">
        <w:tc>
          <w:tcPr>
            <w:tcW w:w="846" w:type="dxa"/>
          </w:tcPr>
          <w:p w14:paraId="1F79A3AC" w14:textId="43DD31BF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D</w:t>
            </w:r>
          </w:p>
        </w:tc>
        <w:tc>
          <w:tcPr>
            <w:tcW w:w="1134" w:type="dxa"/>
          </w:tcPr>
          <w:p w14:paraId="1888CD96" w14:textId="61C96ABD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E08</w:t>
            </w:r>
          </w:p>
        </w:tc>
        <w:tc>
          <w:tcPr>
            <w:tcW w:w="2551" w:type="dxa"/>
          </w:tcPr>
          <w:p w14:paraId="5343ADA3" w14:textId="5FF8BBB7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(IP + 8)</w:t>
            </w:r>
          </w:p>
        </w:tc>
        <w:tc>
          <w:tcPr>
            <w:tcW w:w="4814" w:type="dxa"/>
          </w:tcPr>
          <w:p w14:paraId="66691E41" w14:textId="68C3EFD8" w:rsidR="006E19E0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1C2191" w14:paraId="5B7685E8" w14:textId="77777777" w:rsidTr="001C2191">
        <w:tc>
          <w:tcPr>
            <w:tcW w:w="846" w:type="dxa"/>
          </w:tcPr>
          <w:p w14:paraId="34E1207E" w14:textId="47A62882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E</w:t>
            </w:r>
          </w:p>
        </w:tc>
        <w:tc>
          <w:tcPr>
            <w:tcW w:w="1134" w:type="dxa"/>
          </w:tcPr>
          <w:p w14:paraId="3BA84702" w14:textId="4F7C6388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551" w:type="dxa"/>
          </w:tcPr>
          <w:p w14:paraId="41B8EB46" w14:textId="19BD7A2E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  <w:tc>
          <w:tcPr>
            <w:tcW w:w="4814" w:type="dxa"/>
            <w:vMerge w:val="restart"/>
          </w:tcPr>
          <w:p w14:paraId="6E26A435" w14:textId="67CB16C0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на 4</w:t>
            </w:r>
          </w:p>
        </w:tc>
      </w:tr>
      <w:tr w:rsidR="001C2191" w14:paraId="747D4897" w14:textId="77777777" w:rsidTr="001C2191">
        <w:tc>
          <w:tcPr>
            <w:tcW w:w="846" w:type="dxa"/>
          </w:tcPr>
          <w:p w14:paraId="1CC62E0B" w14:textId="57F2DBCB" w:rsid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F</w:t>
            </w:r>
          </w:p>
        </w:tc>
        <w:tc>
          <w:tcPr>
            <w:tcW w:w="1134" w:type="dxa"/>
          </w:tcPr>
          <w:p w14:paraId="79E10C79" w14:textId="3CAAE60D" w:rsid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551" w:type="dxa"/>
          </w:tcPr>
          <w:p w14:paraId="49A86BCD" w14:textId="6D039E54" w:rsid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  <w:tc>
          <w:tcPr>
            <w:tcW w:w="4814" w:type="dxa"/>
            <w:vMerge/>
          </w:tcPr>
          <w:p w14:paraId="5D3C7C66" w14:textId="77777777" w:rsidR="001C2191" w:rsidRPr="006E19E0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2191" w14:paraId="4BF8B7FF" w14:textId="77777777" w:rsidTr="001C2191">
        <w:tc>
          <w:tcPr>
            <w:tcW w:w="846" w:type="dxa"/>
          </w:tcPr>
          <w:p w14:paraId="286FB071" w14:textId="3532DD07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</w:tcPr>
          <w:p w14:paraId="5FD0A721" w14:textId="67D654C0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01</w:t>
            </w:r>
          </w:p>
        </w:tc>
        <w:tc>
          <w:tcPr>
            <w:tcW w:w="2551" w:type="dxa"/>
          </w:tcPr>
          <w:p w14:paraId="62A89326" w14:textId="0B59C39A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(ST + 1)</w:t>
            </w:r>
          </w:p>
        </w:tc>
        <w:tc>
          <w:tcPr>
            <w:tcW w:w="4814" w:type="dxa"/>
          </w:tcPr>
          <w:p w14:paraId="782203CD" w14:textId="711ED5AC" w:rsidR="001C2191" w:rsidRPr="002067F7" w:rsidRDefault="002067F7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</w:tr>
      <w:tr w:rsidR="001C2191" w14:paraId="51CE29A5" w14:textId="77777777" w:rsidTr="001C2191">
        <w:tc>
          <w:tcPr>
            <w:tcW w:w="846" w:type="dxa"/>
          </w:tcPr>
          <w:p w14:paraId="76203717" w14:textId="6CC3D6A9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134" w:type="dxa"/>
          </w:tcPr>
          <w:p w14:paraId="4CEE5B33" w14:textId="604B10D5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E05</w:t>
            </w:r>
          </w:p>
        </w:tc>
        <w:tc>
          <w:tcPr>
            <w:tcW w:w="2551" w:type="dxa"/>
          </w:tcPr>
          <w:p w14:paraId="6F2D9874" w14:textId="1CC1804D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(IP + 5)</w:t>
            </w:r>
          </w:p>
        </w:tc>
        <w:tc>
          <w:tcPr>
            <w:tcW w:w="4814" w:type="dxa"/>
          </w:tcPr>
          <w:p w14:paraId="433E8DAE" w14:textId="241F3248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1C2191" w14:paraId="663BD67B" w14:textId="77777777" w:rsidTr="001C2191">
        <w:tc>
          <w:tcPr>
            <w:tcW w:w="846" w:type="dxa"/>
          </w:tcPr>
          <w:p w14:paraId="2CA6801F" w14:textId="7D7A9725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134" w:type="dxa"/>
          </w:tcPr>
          <w:p w14:paraId="0A8DF8F6" w14:textId="0F7A6B1B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01</w:t>
            </w:r>
          </w:p>
        </w:tc>
        <w:tc>
          <w:tcPr>
            <w:tcW w:w="2551" w:type="dxa"/>
          </w:tcPr>
          <w:p w14:paraId="0394A4BA" w14:textId="67C85D8C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P (IP + 1)</w:t>
            </w:r>
          </w:p>
        </w:tc>
        <w:tc>
          <w:tcPr>
            <w:tcW w:w="4814" w:type="dxa"/>
          </w:tcPr>
          <w:p w14:paraId="78801F40" w14:textId="6E3A4A33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684</w:t>
            </w:r>
          </w:p>
        </w:tc>
      </w:tr>
      <w:tr w:rsidR="001C2191" w14:paraId="17FECDC8" w14:textId="77777777" w:rsidTr="001C2191">
        <w:tc>
          <w:tcPr>
            <w:tcW w:w="846" w:type="dxa"/>
          </w:tcPr>
          <w:p w14:paraId="277E26C0" w14:textId="4360005D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3</w:t>
            </w:r>
          </w:p>
        </w:tc>
        <w:tc>
          <w:tcPr>
            <w:tcW w:w="1134" w:type="dxa"/>
          </w:tcPr>
          <w:p w14:paraId="2DA15E28" w14:textId="3C98AC7F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02</w:t>
            </w:r>
          </w:p>
        </w:tc>
        <w:tc>
          <w:tcPr>
            <w:tcW w:w="2551" w:type="dxa"/>
          </w:tcPr>
          <w:p w14:paraId="22A5E62C" w14:textId="335E9370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(IP + 2)</w:t>
            </w:r>
          </w:p>
        </w:tc>
        <w:tc>
          <w:tcPr>
            <w:tcW w:w="4814" w:type="dxa"/>
          </w:tcPr>
          <w:p w14:paraId="517BDDF4" w14:textId="0B2546B3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E338D1" w14:paraId="0C7F0789" w14:textId="77777777" w:rsidTr="001C2191">
        <w:tc>
          <w:tcPr>
            <w:tcW w:w="846" w:type="dxa"/>
          </w:tcPr>
          <w:p w14:paraId="6D162472" w14:textId="0CF4F658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34" w:type="dxa"/>
          </w:tcPr>
          <w:p w14:paraId="058112B1" w14:textId="505A327A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01</w:t>
            </w:r>
          </w:p>
        </w:tc>
        <w:tc>
          <w:tcPr>
            <w:tcW w:w="2551" w:type="dxa"/>
          </w:tcPr>
          <w:p w14:paraId="43B6CBB8" w14:textId="502A2C38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(IP + 1)</w:t>
            </w:r>
          </w:p>
        </w:tc>
        <w:tc>
          <w:tcPr>
            <w:tcW w:w="4814" w:type="dxa"/>
          </w:tcPr>
          <w:p w14:paraId="56B22D41" w14:textId="608F3824" w:rsidR="00E338D1" w:rsidRP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результата</w:t>
            </w:r>
          </w:p>
        </w:tc>
      </w:tr>
      <w:tr w:rsidR="00E338D1" w14:paraId="6B426E72" w14:textId="77777777" w:rsidTr="00E338D1">
        <w:tc>
          <w:tcPr>
            <w:tcW w:w="846" w:type="dxa"/>
            <w:shd w:val="clear" w:color="auto" w:fill="FF0000"/>
          </w:tcPr>
          <w:p w14:paraId="58788166" w14:textId="654CC0A0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134" w:type="dxa"/>
            <w:shd w:val="clear" w:color="auto" w:fill="FF0000"/>
          </w:tcPr>
          <w:p w14:paraId="22090A03" w14:textId="61B66475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2551" w:type="dxa"/>
            <w:shd w:val="clear" w:color="auto" w:fill="FF0000"/>
          </w:tcPr>
          <w:p w14:paraId="4FD1D467" w14:textId="67E919DB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  <w:tc>
          <w:tcPr>
            <w:tcW w:w="4814" w:type="dxa"/>
            <w:shd w:val="clear" w:color="auto" w:fill="FF0000"/>
          </w:tcPr>
          <w:p w14:paraId="3FCE5FEA" w14:textId="1DA4B0B5" w:rsidR="00E338D1" w:rsidRP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т</w:t>
            </w:r>
          </w:p>
        </w:tc>
      </w:tr>
      <w:tr w:rsidR="00E338D1" w14:paraId="103364EC" w14:textId="77777777" w:rsidTr="00E338D1">
        <w:tc>
          <w:tcPr>
            <w:tcW w:w="846" w:type="dxa"/>
            <w:shd w:val="clear" w:color="auto" w:fill="BDD6EE" w:themeFill="accent5" w:themeFillTint="66"/>
          </w:tcPr>
          <w:p w14:paraId="036115B5" w14:textId="11E4747A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E8A78BA" w14:textId="74443A14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671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61464558" w14:textId="3C3AC6AF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671</w:t>
            </w:r>
          </w:p>
        </w:tc>
        <w:tc>
          <w:tcPr>
            <w:tcW w:w="4814" w:type="dxa"/>
            <w:shd w:val="clear" w:color="auto" w:fill="BDD6EE" w:themeFill="accent5" w:themeFillTint="66"/>
          </w:tcPr>
          <w:p w14:paraId="5FDF2FA3" w14:textId="079CA7BF" w:rsidR="00E338D1" w:rsidRPr="005B47C5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= </w:t>
            </w:r>
            <w:r w:rsidR="005B4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447</w:t>
            </w:r>
          </w:p>
        </w:tc>
      </w:tr>
      <w:tr w:rsidR="00E338D1" w14:paraId="7DA5089B" w14:textId="77777777" w:rsidTr="00E338D1">
        <w:tc>
          <w:tcPr>
            <w:tcW w:w="846" w:type="dxa"/>
            <w:shd w:val="clear" w:color="auto" w:fill="BDD6EE" w:themeFill="accent5" w:themeFillTint="66"/>
          </w:tcPr>
          <w:p w14:paraId="62BA8A04" w14:textId="4E642263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94D9931" w14:textId="7AE95BD1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E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20FAA932" w14:textId="09525051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E</w:t>
            </w:r>
          </w:p>
        </w:tc>
        <w:tc>
          <w:tcPr>
            <w:tcW w:w="4814" w:type="dxa"/>
            <w:shd w:val="clear" w:color="auto" w:fill="BDD6EE" w:themeFill="accent5" w:themeFillTint="66"/>
          </w:tcPr>
          <w:p w14:paraId="4B39A613" w14:textId="48B70BCF" w:rsidR="00E338D1" w:rsidRPr="006E19E0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= 78</w:t>
            </w:r>
          </w:p>
        </w:tc>
      </w:tr>
    </w:tbl>
    <w:p w14:paraId="7397893A" w14:textId="1FDBFED7" w:rsidR="006E19E0" w:rsidRDefault="006E19E0" w:rsidP="00AA2C0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912190" w14:textId="1B585A31" w:rsidR="00AA2C0E" w:rsidRDefault="00AA2C0E" w:rsidP="00AA2C0E">
      <w:pPr>
        <w:pStyle w:val="1"/>
        <w:rPr>
          <w:lang w:val="ru-RU"/>
        </w:rPr>
      </w:pPr>
      <w:bookmarkStart w:id="3" w:name="_Toc162096146"/>
      <w:bookmarkStart w:id="4" w:name="_Toc162096210"/>
      <w:r>
        <w:rPr>
          <w:lang w:val="ru-RU"/>
        </w:rPr>
        <w:t>Описание программы</w:t>
      </w:r>
      <w:bookmarkEnd w:id="3"/>
      <w:bookmarkEnd w:id="4"/>
    </w:p>
    <w:p w14:paraId="4CBF1F12" w14:textId="77777777" w:rsidR="004D40D0" w:rsidRPr="004D40D0" w:rsidRDefault="004D40D0" w:rsidP="004D40D0">
      <w:pPr>
        <w:spacing w:after="0"/>
        <w:ind w:left="-5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D40D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начение программы: нахождения значения функции:</w:t>
      </w:r>
    </w:p>
    <w:p w14:paraId="2788C5D2" w14:textId="7CD43B20" w:rsidR="004D40D0" w:rsidRDefault="004D40D0" w:rsidP="004D40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0D0">
        <w:rPr>
          <w:rFonts w:ascii="Times New Roman" w:hAnsi="Times New Roman" w:cs="Times New Roman"/>
          <w:sz w:val="28"/>
          <w:szCs w:val="28"/>
        </w:rPr>
        <w:t>R = F(X-1) – (F(Y+1) – F(Z))</w:t>
      </w:r>
    </w:p>
    <w:p w14:paraId="74ED3940" w14:textId="54E5E304" w:rsidR="005B47C5" w:rsidRPr="00A16CBC" w:rsidRDefault="00D060E5" w:rsidP="004D40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CBC">
        <w:rPr>
          <w:rFonts w:ascii="Times New Roman" w:hAnsi="Times New Roman" w:cs="Times New Roman"/>
          <w:sz w:val="28"/>
          <w:szCs w:val="28"/>
        </w:rPr>
        <w:t>R = F(X-1) – F(Y+) + F(Z)</w:t>
      </w:r>
    </w:p>
    <w:p w14:paraId="3FEC5EA9" w14:textId="77777777" w:rsidR="00A16CBC" w:rsidRPr="00A16CBC" w:rsidRDefault="00A16CBC" w:rsidP="00A16CBC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Q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≤Q, Q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&gt;0, x*4-x+w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9F8460B" w14:textId="77777777" w:rsidR="00A16CBC" w:rsidRPr="00A16CBC" w:rsidRDefault="00A16CBC" w:rsidP="00A16CB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*4-x+W=10922-W</m:t>
          </m:r>
          <m:r>
            <w:rPr>
              <w:rFonts w:ascii="Cambria Math" w:hAnsi="Cambria Math" w:cs="Times New Roman"/>
            </w:rPr>
            <m:t xml:space="preserve">        </m:t>
          </m:r>
          <m:r>
            <w:rPr>
              <w:rFonts w:ascii="Cambria Math" w:hAnsi="Cambria Math" w:cs="Times New Roman"/>
              <w:lang w:val="ru-RU"/>
            </w:rPr>
            <m:t xml:space="preserve">при положительном </m:t>
          </m:r>
          <m:r>
            <w:rPr>
              <w:rFonts w:ascii="Cambria Math" w:hAnsi="Cambria Math" w:cs="Times New Roman"/>
            </w:rPr>
            <m:t xml:space="preserve">W        </m:t>
          </m:r>
          <m:r>
            <w:rPr>
              <w:rFonts w:ascii="Cambria Math" w:eastAsiaTheme="minorEastAsia" w:hAnsi="Cambria Math" w:cs="Times New Roman"/>
            </w:rPr>
            <m:t xml:space="preserve"> x*4-x+W</m:t>
          </m:r>
          <m:r>
            <w:rPr>
              <w:rFonts w:ascii="Cambria Math" w:hAnsi="Cambria Math" w:cs="Times New Roman"/>
            </w:rPr>
            <m:t>=32768</m:t>
          </m:r>
        </m:oMath>
      </m:oMathPara>
    </w:p>
    <w:p w14:paraId="74A40D3A" w14:textId="77777777" w:rsidR="00A16CBC" w:rsidRPr="00A16CBC" w:rsidRDefault="00A16CBC" w:rsidP="00A16CB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*4-x-W=10922+W</m:t>
          </m:r>
          <m:r>
            <w:rPr>
              <w:rFonts w:ascii="Cambria Math" w:hAnsi="Cambria Math" w:cs="Times New Roman"/>
            </w:rPr>
            <m:t xml:space="preserve">        </m:t>
          </m:r>
          <m:r>
            <w:rPr>
              <w:rFonts w:ascii="Cambria Math" w:hAnsi="Cambria Math" w:cs="Times New Roman"/>
              <w:lang w:val="ru-RU"/>
            </w:rPr>
            <m:t xml:space="preserve">при отрицательном </m:t>
          </m:r>
          <m:r>
            <w:rPr>
              <w:rFonts w:ascii="Cambria Math" w:hAnsi="Cambria Math" w:cs="Times New Roman"/>
            </w:rPr>
            <m:t xml:space="preserve">W        </m:t>
          </m:r>
          <m:r>
            <w:rPr>
              <w:rFonts w:ascii="Cambria Math" w:eastAsiaTheme="minorEastAsia" w:hAnsi="Cambria Math" w:cs="Times New Roman"/>
            </w:rPr>
            <m:t xml:space="preserve"> x*4-x-W</m:t>
          </m:r>
          <m:r>
            <w:rPr>
              <w:rFonts w:ascii="Cambria Math" w:hAnsi="Cambria Math" w:cs="Times New Roman"/>
            </w:rPr>
            <m:t>=32768</m:t>
          </m:r>
        </m:oMath>
      </m:oMathPara>
    </w:p>
    <w:p w14:paraId="549C663A" w14:textId="77777777" w:rsidR="00A16CBC" w:rsidRPr="00A16CBC" w:rsidRDefault="00A16CBC" w:rsidP="00A16CBC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x*4-x+W=-10922</m:t>
          </m:r>
          <m:r>
            <w:rPr>
              <w:rFonts w:ascii="Cambria Math" w:hAnsi="Cambria Math" w:cs="Times New Roman"/>
            </w:rPr>
            <m:t xml:space="preserve">+W        </m:t>
          </m:r>
          <m:r>
            <w:rPr>
              <w:rFonts w:ascii="Cambria Math" w:hAnsi="Cambria Math" w:cs="Times New Roman"/>
              <w:lang w:val="ru-RU"/>
            </w:rPr>
            <m:t>при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ru-RU"/>
            </w:rPr>
            <m:t>положительном</m:t>
          </m:r>
          <m:r>
            <w:rPr>
              <w:rFonts w:ascii="Cambria Math" w:hAnsi="Cambria Math" w:cs="Times New Roman"/>
            </w:rPr>
            <m:t xml:space="preserve"> W       </m:t>
          </m:r>
          <m:r>
            <w:rPr>
              <w:rFonts w:ascii="Cambria Math" w:eastAsiaTheme="minorEastAsia" w:hAnsi="Cambria Math" w:cs="Times New Roman"/>
            </w:rPr>
            <m:t xml:space="preserve"> x*4-x+W</m:t>
          </m:r>
          <m:r>
            <w:rPr>
              <w:rFonts w:ascii="Cambria Math" w:hAnsi="Cambria Math" w:cs="Times New Roman"/>
            </w:rPr>
            <m:t>=-32768</m:t>
          </m:r>
        </m:oMath>
      </m:oMathPara>
    </w:p>
    <w:p w14:paraId="0F0A982A" w14:textId="31E1DE4A" w:rsidR="00A16CBC" w:rsidRPr="00A16CBC" w:rsidRDefault="00A16CBC" w:rsidP="00A16CBC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x*4-x- W=-10922</m:t>
          </m:r>
          <m:r>
            <w:rPr>
              <w:rFonts w:ascii="Cambria Math" w:hAnsi="Cambria Math" w:cs="Times New Roman"/>
            </w:rPr>
            <m:t xml:space="preserve">-W        </m:t>
          </m:r>
          <m:r>
            <w:rPr>
              <w:rFonts w:ascii="Cambria Math" w:hAnsi="Cambria Math" w:cs="Times New Roman"/>
              <w:lang w:val="ru-RU"/>
            </w:rPr>
            <m:t>при отрицательном</m:t>
          </m:r>
          <m:r>
            <w:rPr>
              <w:rFonts w:ascii="Cambria Math" w:hAnsi="Cambria Math" w:cs="Times New Roman"/>
            </w:rPr>
            <m:t xml:space="preserve"> W       </m:t>
          </m:r>
          <m:r>
            <w:rPr>
              <w:rFonts w:ascii="Cambria Math" w:eastAsiaTheme="minorEastAsia" w:hAnsi="Cambria Math" w:cs="Times New Roman"/>
            </w:rPr>
            <m:t xml:space="preserve"> x*4-x-W</m:t>
          </m:r>
          <m:r>
            <w:rPr>
              <w:rFonts w:ascii="Cambria Math" w:hAnsi="Cambria Math" w:cs="Times New Roman"/>
            </w:rPr>
            <m:t>=-32768</m:t>
          </m:r>
        </m:oMath>
      </m:oMathPara>
    </w:p>
    <w:p w14:paraId="41198CFB" w14:textId="77777777" w:rsidR="00A16CBC" w:rsidRPr="00A16CBC" w:rsidRDefault="00A16CBC" w:rsidP="00A16CBC">
      <w:pPr>
        <w:rPr>
          <w:rFonts w:ascii="Times New Roman" w:eastAsiaTheme="minorEastAsia" w:hAnsi="Times New Roman" w:cs="Times New Roman"/>
          <w:i/>
        </w:rPr>
      </w:pPr>
    </w:p>
    <w:p w14:paraId="1242FE3A" w14:textId="77777777" w:rsidR="00A16CBC" w:rsidRPr="00A16CBC" w:rsidRDefault="00A16CBC" w:rsidP="004D40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3C93F" w14:textId="23DFA67B" w:rsidR="0016291D" w:rsidRPr="0016291D" w:rsidRDefault="0016291D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ласть представления</w:t>
      </w:r>
    </w:p>
    <w:p w14:paraId="1C7D493C" w14:textId="73435185" w:rsidR="0016291D" w:rsidRDefault="0016291D" w:rsidP="0016291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1629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лые знаковые шестнадцатеричные числа в дополнительном коде</w:t>
      </w:r>
    </w:p>
    <w:p w14:paraId="789B3F1E" w14:textId="56028956" w:rsidR="0016291D" w:rsidRDefault="0016291D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ложение данных в памяти</w:t>
      </w:r>
    </w:p>
    <w:p w14:paraId="3A5B7B1D" w14:textId="5CCC0272" w:rsidR="0016291D" w:rsidRDefault="0016291D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ая программа:</w:t>
      </w:r>
    </w:p>
    <w:p w14:paraId="1986BCBD" w14:textId="3913BB93" w:rsidR="0016291D" w:rsidRPr="0016291D" w:rsidRDefault="0016291D" w:rsidP="0016291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sz w:val="28"/>
          <w:szCs w:val="28"/>
          <w:lang w:val="ru-RU"/>
        </w:rPr>
        <w:tab/>
        <w:t>10</w:t>
      </w:r>
      <w:r w:rsidRPr="0016291D">
        <w:rPr>
          <w:rFonts w:ascii="Times New Roman" w:hAnsi="Times New Roman" w:cs="Times New Roman"/>
          <w:sz w:val="28"/>
          <w:szCs w:val="28"/>
        </w:rPr>
        <w:t>E</w:t>
      </w:r>
      <w:r w:rsidRPr="00A16CBC">
        <w:rPr>
          <w:rFonts w:ascii="Times New Roman" w:hAnsi="Times New Roman" w:cs="Times New Roman"/>
          <w:sz w:val="28"/>
          <w:szCs w:val="28"/>
          <w:lang w:val="ru-RU"/>
        </w:rPr>
        <w:t xml:space="preserve"> – 124 </w:t>
      </w:r>
      <w:r w:rsidRPr="001629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A16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Команды;</w:t>
      </w:r>
    </w:p>
    <w:p w14:paraId="0A22F6AB" w14:textId="46E975D8" w:rsidR="0016291D" w:rsidRPr="0016291D" w:rsidRDefault="0016291D" w:rsidP="0016291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125 – 127 </w:t>
      </w:r>
      <w:r w:rsidRPr="001629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Исходные данные;</w:t>
      </w:r>
    </w:p>
    <w:p w14:paraId="5A7BD050" w14:textId="03F2044E" w:rsidR="0016291D" w:rsidRPr="0016291D" w:rsidRDefault="0016291D" w:rsidP="0016291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128 </w:t>
      </w:r>
      <w:r w:rsidRPr="001629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14:paraId="769BD6C2" w14:textId="1D936143" w:rsidR="0016291D" w:rsidRDefault="0016291D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программа:</w:t>
      </w:r>
    </w:p>
    <w:p w14:paraId="665FB7ED" w14:textId="6266C894" w:rsidR="0016291D" w:rsidRPr="0016291D" w:rsidRDefault="0016291D" w:rsidP="0016291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678 – 685 </w:t>
      </w:r>
      <w:r w:rsidRPr="001629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Команды;</w:t>
      </w:r>
    </w:p>
    <w:p w14:paraId="310EBE75" w14:textId="183C0B98" w:rsidR="0016291D" w:rsidRDefault="0016291D" w:rsidP="0016291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686 – 687 </w:t>
      </w:r>
      <w:r w:rsidRPr="001629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Константы;</w:t>
      </w:r>
    </w:p>
    <w:p w14:paraId="529576D9" w14:textId="21E9243A" w:rsidR="0016291D" w:rsidRDefault="0016291D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дреса первой и последней выполняемой команды</w:t>
      </w:r>
    </w:p>
    <w:p w14:paraId="081F782D" w14:textId="38A1F420" w:rsidR="0016291D" w:rsidRDefault="0016291D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Основная программа:</w:t>
      </w:r>
    </w:p>
    <w:p w14:paraId="381F3FCD" w14:textId="4206E9A7" w:rsidR="0016291D" w:rsidRPr="00A16CBC" w:rsidRDefault="0016291D" w:rsidP="001629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  <w:t>Адрес первой команды: 10</w:t>
      </w:r>
      <w:r w:rsidRPr="00F83878">
        <w:rPr>
          <w:rFonts w:ascii="Times New Roman" w:hAnsi="Times New Roman" w:cs="Times New Roman"/>
          <w:sz w:val="28"/>
          <w:szCs w:val="28"/>
        </w:rPr>
        <w:t>E</w:t>
      </w:r>
    </w:p>
    <w:p w14:paraId="1E3E964B" w14:textId="3140E17A" w:rsidR="0016291D" w:rsidRPr="00F83878" w:rsidRDefault="0016291D" w:rsidP="001629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B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6CB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83878">
        <w:rPr>
          <w:rFonts w:ascii="Times New Roman" w:hAnsi="Times New Roman" w:cs="Times New Roman"/>
          <w:sz w:val="28"/>
          <w:szCs w:val="28"/>
          <w:lang w:val="ru-RU"/>
        </w:rPr>
        <w:t>Адрес последней команды: 124</w:t>
      </w:r>
    </w:p>
    <w:p w14:paraId="2116D3B3" w14:textId="262667E5" w:rsidR="0016291D" w:rsidRDefault="0016291D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Подпрограмма:</w:t>
      </w:r>
    </w:p>
    <w:p w14:paraId="2A6C7D61" w14:textId="66E59AAF" w:rsidR="0016291D" w:rsidRPr="00F83878" w:rsidRDefault="0016291D" w:rsidP="001629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  <w:t>Адрес первой команды: 678</w:t>
      </w:r>
    </w:p>
    <w:p w14:paraId="116C1E71" w14:textId="5FF8C34E" w:rsidR="0016291D" w:rsidRDefault="0016291D" w:rsidP="001629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дрес последней команды: </w:t>
      </w:r>
      <w:r w:rsidR="00F83878" w:rsidRPr="00F83878">
        <w:rPr>
          <w:rFonts w:ascii="Times New Roman" w:hAnsi="Times New Roman" w:cs="Times New Roman"/>
          <w:sz w:val="28"/>
          <w:szCs w:val="28"/>
          <w:lang w:val="ru-RU"/>
        </w:rPr>
        <w:t>685</w:t>
      </w:r>
    </w:p>
    <w:p w14:paraId="65695E1A" w14:textId="36FF1B32" w:rsidR="00F83878" w:rsidRDefault="00F83878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Допустимых Значений</w:t>
      </w:r>
    </w:p>
    <w:p w14:paraId="73C31D2F" w14:textId="4ED47519" w:rsidR="00F83878" w:rsidRPr="00620353" w:rsidRDefault="00F83878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3878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=  </w:t>
      </w:r>
      <w:r w:rsidRPr="00F83878">
        <w:rPr>
          <w:rFonts w:ascii="Times New Roman" w:hAnsi="Times New Roman" w:cs="Times New Roman"/>
          <w:b/>
          <w:bCs/>
          <w:sz w:val="28"/>
          <w:szCs w:val="28"/>
        </w:rPr>
        <w:t>F</w:t>
      </w:r>
      <w:proofErr w:type="gramEnd"/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>671</w:t>
      </w:r>
      <w:r w:rsidRPr="00A16CB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16</w:t>
      </w:r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</w:t>
      </w:r>
      <w:r w:rsidR="00620353">
        <w:rPr>
          <w:rFonts w:ascii="Times New Roman" w:hAnsi="Times New Roman" w:cs="Times New Roman"/>
          <w:b/>
          <w:bCs/>
          <w:sz w:val="28"/>
          <w:szCs w:val="28"/>
          <w:lang w:val="ru-RU"/>
        </w:rPr>
        <w:t>-2447</w:t>
      </w:r>
    </w:p>
    <w:p w14:paraId="7957940E" w14:textId="14479879" w:rsidR="00F83878" w:rsidRPr="00A16CBC" w:rsidRDefault="00F83878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004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16CB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16</w:t>
      </w:r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78</w:t>
      </w:r>
    </w:p>
    <w:p w14:paraId="79320CEA" w14:textId="77777777" w:rsidR="00A16CBC" w:rsidRPr="00EB7A5A" w:rsidRDefault="00A16CBC" w:rsidP="00A16CB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ПРИ ПРИ ПОЛОЖИТЕЛЬНОМ  W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color w:val="auto"/>
                  <w:kern w:val="2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Z,-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922+</m:t>
                  </m:r>
                  <m:r>
                    <w:rPr>
                      <w:rFonts w:ascii="Cambria Math" w:eastAsiaTheme="minorEastAsia" w:hAnsi="Cambria Math"/>
                    </w:rPr>
                    <m:t xml:space="preserve">W ≤Z≤10922-1-W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-10922+W ≤Y≤10922-W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-10922+W ≤X≤10922-2</m:t>
                  </m:r>
                  <m:r>
                    <w:rPr>
                      <w:rFonts w:ascii="Cambria Math" w:eastAsia="Cambria Math" w:hAnsi="Cambria Math" w:cs="Cambria Math"/>
                    </w:rPr>
                    <m:t>-W</m:t>
                  </m:r>
                </m:e>
              </m:eqArr>
            </m:e>
          </m:d>
        </m:oMath>
      </m:oMathPara>
    </w:p>
    <w:p w14:paraId="102673CF" w14:textId="77777777" w:rsidR="00A16CBC" w:rsidRPr="00EB7A5A" w:rsidRDefault="00A16CBC" w:rsidP="00A16CBC">
      <w:pPr>
        <w:rPr>
          <w:rFonts w:asciiTheme="minorHAnsi" w:eastAsiaTheme="minorEastAsia" w:hAnsiTheme="minorHAnsi" w:cstheme="minorBidi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ПРИ ОТРИЦАТЕЛЬНОМ  W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color w:val="auto"/>
                  <w:kern w:val="2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Z,-10922-W ≤Z≤10922-1+W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-10922-W ≤Y≤10922+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-10922-W≤X≤10922-2</m:t>
                  </m:r>
                  <m:r>
                    <w:rPr>
                      <w:rFonts w:ascii="Cambria Math" w:eastAsia="Cambria Math" w:hAnsi="Cambria Math" w:cs="Cambria Math"/>
                    </w:rPr>
                    <m:t>+W</m:t>
                  </m:r>
                </m:e>
              </m:eqArr>
            </m:e>
          </m:d>
        </m:oMath>
      </m:oMathPara>
    </w:p>
    <w:p w14:paraId="1C29BAEC" w14:textId="1DAD675F" w:rsidR="0016291D" w:rsidRDefault="0016291D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0FCBBF" w14:textId="32878182" w:rsidR="0016291D" w:rsidRDefault="0016291D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80191E" w14:textId="345052EA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89ABA2" w14:textId="3B57C2E6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DCC879" w14:textId="2902E4AB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0B2FC3" w14:textId="6EF08F8F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C04EB9" w14:textId="60EBF15F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97ABF8" w14:textId="3D4D0CF3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F68FA2" w14:textId="1E3ADF94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A00403" w14:textId="601BF6C8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D74BC5" w14:textId="6C736FF6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B1992" w14:textId="31F91034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EF6D9D" w14:textId="50DBD7FD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F9EC50" w14:textId="0A494A0E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AAAF50" w14:textId="0B8E4672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312BF3" w14:textId="726BB072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5D06F8" w14:textId="7F3FD539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99F2B9" w14:textId="77777777" w:rsidR="00287D4F" w:rsidRPr="0016291D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6DFF55" w14:textId="27107EE4" w:rsidR="00287D4F" w:rsidRDefault="00AA2C0E" w:rsidP="00A1504B">
      <w:pPr>
        <w:pStyle w:val="1"/>
        <w:rPr>
          <w:lang w:val="ru-RU"/>
        </w:rPr>
      </w:pPr>
      <w:bookmarkStart w:id="5" w:name="_Toc162096147"/>
      <w:bookmarkStart w:id="6" w:name="_Toc162096211"/>
      <w:r>
        <w:rPr>
          <w:lang w:val="ru-RU"/>
        </w:rPr>
        <w:t>Таблица трассировки</w:t>
      </w:r>
      <w:bookmarkEnd w:id="5"/>
      <w:bookmarkEnd w:id="6"/>
      <w:r>
        <w:rPr>
          <w:lang w:val="ru-RU"/>
        </w:rPr>
        <w:t xml:space="preserve"> </w:t>
      </w:r>
    </w:p>
    <w:p w14:paraId="1FE2585F" w14:textId="3706F1BC" w:rsidR="00287D4F" w:rsidRDefault="00287D4F" w:rsidP="00287D4F">
      <w:pPr>
        <w:rPr>
          <w:lang w:val="ru-RU"/>
        </w:rPr>
      </w:pPr>
    </w:p>
    <w:p w14:paraId="557540DA" w14:textId="77777777" w:rsidR="0004500F" w:rsidRPr="0004500F" w:rsidRDefault="0004500F" w:rsidP="0004500F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04500F">
        <w:rPr>
          <w:rFonts w:ascii="Times New Roman" w:hAnsi="Times New Roman" w:cs="Times New Roman"/>
          <w:sz w:val="28"/>
          <w:szCs w:val="28"/>
        </w:rPr>
        <w:t>X</w:t>
      </w:r>
      <w:r w:rsidRPr="0004500F">
        <w:rPr>
          <w:rFonts w:ascii="Times New Roman" w:hAnsi="Times New Roman" w:cs="Times New Roman"/>
          <w:sz w:val="28"/>
          <w:szCs w:val="28"/>
          <w:lang w:val="ru-RU"/>
        </w:rPr>
        <w:t xml:space="preserve"> = 0003 = </w:t>
      </w:r>
      <w:r w:rsidRPr="0004500F">
        <w:rPr>
          <w:rFonts w:ascii="Times New Roman" w:hAnsi="Times New Roman" w:cs="Times New Roman"/>
          <w:sz w:val="28"/>
          <w:szCs w:val="28"/>
        </w:rPr>
        <w:t>3</w:t>
      </w:r>
      <w:r w:rsidRPr="0004500F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E45C0D7" w14:textId="77777777" w:rsidR="0004500F" w:rsidRPr="0004500F" w:rsidRDefault="0004500F" w:rsidP="0004500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500F">
        <w:rPr>
          <w:rFonts w:ascii="Times New Roman" w:hAnsi="Times New Roman" w:cs="Times New Roman"/>
          <w:sz w:val="28"/>
          <w:szCs w:val="28"/>
        </w:rPr>
        <w:t>Y</w:t>
      </w:r>
      <w:r w:rsidRPr="0004500F">
        <w:rPr>
          <w:rFonts w:ascii="Times New Roman" w:hAnsi="Times New Roman" w:cs="Times New Roman"/>
          <w:sz w:val="28"/>
          <w:szCs w:val="28"/>
          <w:lang w:val="ru-RU"/>
        </w:rPr>
        <w:t xml:space="preserve"> = 0002</w:t>
      </w:r>
      <w:r w:rsidRPr="0004500F">
        <w:rPr>
          <w:rFonts w:ascii="Times New Roman" w:hAnsi="Times New Roman" w:cs="Times New Roman"/>
          <w:sz w:val="28"/>
          <w:szCs w:val="28"/>
        </w:rPr>
        <w:t xml:space="preserve"> </w:t>
      </w:r>
      <w:r w:rsidRPr="0004500F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04500F">
        <w:rPr>
          <w:rFonts w:ascii="Times New Roman" w:hAnsi="Times New Roman" w:cs="Times New Roman"/>
          <w:sz w:val="28"/>
          <w:szCs w:val="28"/>
        </w:rPr>
        <w:t>2</w:t>
      </w:r>
      <w:r w:rsidRPr="0004500F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2503C330" w14:textId="6401AD61" w:rsidR="0004500F" w:rsidRDefault="0004500F" w:rsidP="0004500F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04500F">
        <w:rPr>
          <w:rFonts w:ascii="Times New Roman" w:hAnsi="Times New Roman" w:cs="Times New Roman"/>
          <w:sz w:val="28"/>
          <w:szCs w:val="28"/>
        </w:rPr>
        <w:t>Z</w:t>
      </w:r>
      <w:r w:rsidRPr="0004500F">
        <w:rPr>
          <w:rFonts w:ascii="Times New Roman" w:hAnsi="Times New Roman" w:cs="Times New Roman"/>
          <w:sz w:val="28"/>
          <w:szCs w:val="28"/>
          <w:lang w:val="ru-RU"/>
        </w:rPr>
        <w:t xml:space="preserve"> = 0001</w:t>
      </w:r>
      <w:r w:rsidRPr="0004500F">
        <w:rPr>
          <w:rFonts w:ascii="Times New Roman" w:hAnsi="Times New Roman" w:cs="Times New Roman"/>
          <w:sz w:val="28"/>
          <w:szCs w:val="28"/>
        </w:rPr>
        <w:t xml:space="preserve"> </w:t>
      </w:r>
      <w:r w:rsidRPr="0004500F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04500F">
        <w:rPr>
          <w:rFonts w:ascii="Times New Roman" w:hAnsi="Times New Roman" w:cs="Times New Roman"/>
          <w:sz w:val="28"/>
          <w:szCs w:val="28"/>
        </w:rPr>
        <w:t>1</w:t>
      </w:r>
      <w:r w:rsidRPr="0004500F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1142"/>
        <w:gridCol w:w="613"/>
        <w:gridCol w:w="730"/>
        <w:gridCol w:w="613"/>
        <w:gridCol w:w="687"/>
        <w:gridCol w:w="613"/>
        <w:gridCol w:w="707"/>
        <w:gridCol w:w="687"/>
        <w:gridCol w:w="572"/>
        <w:gridCol w:w="840"/>
        <w:gridCol w:w="625"/>
        <w:gridCol w:w="711"/>
      </w:tblGrid>
      <w:tr w:rsidR="002D5C7B" w:rsidRPr="0004500F" w14:paraId="38211C6E" w14:textId="4F35CC7D" w:rsidTr="002D5C7B">
        <w:tc>
          <w:tcPr>
            <w:tcW w:w="805" w:type="dxa"/>
          </w:tcPr>
          <w:p w14:paraId="5A26C1BD" w14:textId="5245DC9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2D5C7B">
              <w:rPr>
                <w:rFonts w:ascii="Times New Roman" w:hAnsi="Times New Roman" w:cs="Times New Roman"/>
                <w:b/>
                <w:bCs/>
              </w:rPr>
              <w:t>Ад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е</w:t>
            </w:r>
          </w:p>
        </w:tc>
        <w:tc>
          <w:tcPr>
            <w:tcW w:w="1142" w:type="dxa"/>
          </w:tcPr>
          <w:p w14:paraId="1BE364A0" w14:textId="16C5A38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5C7B">
              <w:rPr>
                <w:rFonts w:ascii="Times New Roman" w:hAnsi="Times New Roman" w:cs="Times New Roman"/>
                <w:b/>
                <w:bCs/>
              </w:rPr>
              <w:t>Знчн</w:t>
            </w:r>
            <w:proofErr w:type="spellEnd"/>
          </w:p>
        </w:tc>
        <w:tc>
          <w:tcPr>
            <w:tcW w:w="613" w:type="dxa"/>
          </w:tcPr>
          <w:p w14:paraId="7D98165A" w14:textId="5A4F8CB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IP</w:t>
            </w:r>
          </w:p>
        </w:tc>
        <w:tc>
          <w:tcPr>
            <w:tcW w:w="730" w:type="dxa"/>
          </w:tcPr>
          <w:p w14:paraId="4E9E7ECB" w14:textId="056BE97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CR</w:t>
            </w:r>
          </w:p>
        </w:tc>
        <w:tc>
          <w:tcPr>
            <w:tcW w:w="613" w:type="dxa"/>
          </w:tcPr>
          <w:p w14:paraId="31731494" w14:textId="30EC05B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AR</w:t>
            </w:r>
          </w:p>
        </w:tc>
        <w:tc>
          <w:tcPr>
            <w:tcW w:w="687" w:type="dxa"/>
          </w:tcPr>
          <w:p w14:paraId="26E93BA6" w14:textId="31F4E28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DR</w:t>
            </w:r>
          </w:p>
        </w:tc>
        <w:tc>
          <w:tcPr>
            <w:tcW w:w="613" w:type="dxa"/>
          </w:tcPr>
          <w:p w14:paraId="5CA20687" w14:textId="047AC10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SP</w:t>
            </w:r>
          </w:p>
        </w:tc>
        <w:tc>
          <w:tcPr>
            <w:tcW w:w="707" w:type="dxa"/>
          </w:tcPr>
          <w:p w14:paraId="4EE13DDC" w14:textId="3CECAF9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BR</w:t>
            </w:r>
          </w:p>
        </w:tc>
        <w:tc>
          <w:tcPr>
            <w:tcW w:w="687" w:type="dxa"/>
          </w:tcPr>
          <w:p w14:paraId="320F1270" w14:textId="6DEA8DA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AC</w:t>
            </w:r>
          </w:p>
        </w:tc>
        <w:tc>
          <w:tcPr>
            <w:tcW w:w="572" w:type="dxa"/>
          </w:tcPr>
          <w:p w14:paraId="074333A6" w14:textId="4D2E9A2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PS</w:t>
            </w:r>
          </w:p>
        </w:tc>
        <w:tc>
          <w:tcPr>
            <w:tcW w:w="840" w:type="dxa"/>
          </w:tcPr>
          <w:p w14:paraId="3033AF8E" w14:textId="48F5A9E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NZVC</w:t>
            </w:r>
          </w:p>
        </w:tc>
        <w:tc>
          <w:tcPr>
            <w:tcW w:w="625" w:type="dxa"/>
          </w:tcPr>
          <w:p w14:paraId="309C3646" w14:textId="742F4D7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2D5C7B">
              <w:rPr>
                <w:rFonts w:ascii="Times New Roman" w:hAnsi="Times New Roman" w:cs="Times New Roman"/>
                <w:b/>
                <w:bCs/>
              </w:rPr>
              <w:t>Адр</w:t>
            </w:r>
            <w:proofErr w:type="spellEnd"/>
          </w:p>
        </w:tc>
        <w:tc>
          <w:tcPr>
            <w:tcW w:w="711" w:type="dxa"/>
          </w:tcPr>
          <w:p w14:paraId="5DF2AA34" w14:textId="3D2E647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2D5C7B">
              <w:rPr>
                <w:rFonts w:ascii="Times New Roman" w:hAnsi="Times New Roman" w:cs="Times New Roman"/>
                <w:b/>
                <w:bCs/>
              </w:rPr>
              <w:t>Знчн</w:t>
            </w:r>
            <w:proofErr w:type="spellEnd"/>
          </w:p>
        </w:tc>
      </w:tr>
      <w:tr w:rsidR="002D5C7B" w14:paraId="49AE873D" w14:textId="41788214" w:rsidTr="002D5C7B">
        <w:tc>
          <w:tcPr>
            <w:tcW w:w="805" w:type="dxa"/>
          </w:tcPr>
          <w:p w14:paraId="694C797B" w14:textId="02EC8A2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E</w:t>
            </w:r>
          </w:p>
        </w:tc>
        <w:tc>
          <w:tcPr>
            <w:tcW w:w="1142" w:type="dxa"/>
          </w:tcPr>
          <w:p w14:paraId="35DD5580" w14:textId="7BB5694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200</w:t>
            </w:r>
          </w:p>
        </w:tc>
        <w:tc>
          <w:tcPr>
            <w:tcW w:w="613" w:type="dxa"/>
          </w:tcPr>
          <w:p w14:paraId="0725E5F9" w14:textId="5A1E055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E</w:t>
            </w:r>
          </w:p>
        </w:tc>
        <w:tc>
          <w:tcPr>
            <w:tcW w:w="730" w:type="dxa"/>
          </w:tcPr>
          <w:p w14:paraId="53F42619" w14:textId="6947E97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5866601A" w14:textId="453E1DC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687" w:type="dxa"/>
          </w:tcPr>
          <w:p w14:paraId="6A81A92C" w14:textId="573AF0D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0B43F420" w14:textId="3EA60EE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48F91BC2" w14:textId="327E0D4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87" w:type="dxa"/>
          </w:tcPr>
          <w:p w14:paraId="17AABACB" w14:textId="69C0DC3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572" w:type="dxa"/>
          </w:tcPr>
          <w:p w14:paraId="0BCCC502" w14:textId="2BA3B30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4</w:t>
            </w:r>
          </w:p>
        </w:tc>
        <w:tc>
          <w:tcPr>
            <w:tcW w:w="840" w:type="dxa"/>
          </w:tcPr>
          <w:p w14:paraId="19DA3AA5" w14:textId="34A2AB0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25" w:type="dxa"/>
          </w:tcPr>
          <w:p w14:paraId="320BA939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47231667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2074ECAC" w14:textId="281F3ECB" w:rsidTr="002D5C7B">
        <w:tc>
          <w:tcPr>
            <w:tcW w:w="805" w:type="dxa"/>
          </w:tcPr>
          <w:p w14:paraId="4786FAC3" w14:textId="263CDCE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E</w:t>
            </w:r>
          </w:p>
        </w:tc>
        <w:tc>
          <w:tcPr>
            <w:tcW w:w="1142" w:type="dxa"/>
          </w:tcPr>
          <w:p w14:paraId="204EEF3F" w14:textId="11FB744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200</w:t>
            </w:r>
          </w:p>
        </w:tc>
        <w:tc>
          <w:tcPr>
            <w:tcW w:w="613" w:type="dxa"/>
          </w:tcPr>
          <w:p w14:paraId="0F3D06A7" w14:textId="33D0CE5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F</w:t>
            </w:r>
          </w:p>
        </w:tc>
        <w:tc>
          <w:tcPr>
            <w:tcW w:w="730" w:type="dxa"/>
          </w:tcPr>
          <w:p w14:paraId="3334E213" w14:textId="2DD8566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200</w:t>
            </w:r>
          </w:p>
        </w:tc>
        <w:tc>
          <w:tcPr>
            <w:tcW w:w="613" w:type="dxa"/>
          </w:tcPr>
          <w:p w14:paraId="0ED1CF98" w14:textId="6736351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E</w:t>
            </w:r>
          </w:p>
        </w:tc>
        <w:tc>
          <w:tcPr>
            <w:tcW w:w="687" w:type="dxa"/>
          </w:tcPr>
          <w:p w14:paraId="2215A1C8" w14:textId="0E0E27E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200</w:t>
            </w:r>
          </w:p>
        </w:tc>
        <w:tc>
          <w:tcPr>
            <w:tcW w:w="613" w:type="dxa"/>
          </w:tcPr>
          <w:p w14:paraId="32EC4BE6" w14:textId="38C3F28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2E289305" w14:textId="5422414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E</w:t>
            </w:r>
          </w:p>
        </w:tc>
        <w:tc>
          <w:tcPr>
            <w:tcW w:w="687" w:type="dxa"/>
          </w:tcPr>
          <w:p w14:paraId="659CDFD6" w14:textId="4E6436B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572" w:type="dxa"/>
          </w:tcPr>
          <w:p w14:paraId="4E43F759" w14:textId="4D98542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4</w:t>
            </w:r>
          </w:p>
        </w:tc>
        <w:tc>
          <w:tcPr>
            <w:tcW w:w="840" w:type="dxa"/>
          </w:tcPr>
          <w:p w14:paraId="376E6220" w14:textId="4C7BF05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25" w:type="dxa"/>
          </w:tcPr>
          <w:p w14:paraId="1A27EE81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51B8AF43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6562FDE4" w14:textId="35287C0D" w:rsidTr="002D5C7B">
        <w:tc>
          <w:tcPr>
            <w:tcW w:w="805" w:type="dxa"/>
          </w:tcPr>
          <w:p w14:paraId="40A84612" w14:textId="7EB310D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F</w:t>
            </w:r>
          </w:p>
        </w:tc>
        <w:tc>
          <w:tcPr>
            <w:tcW w:w="1142" w:type="dxa"/>
          </w:tcPr>
          <w:p w14:paraId="1294F43D" w14:textId="6EC219E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18</w:t>
            </w:r>
          </w:p>
        </w:tc>
        <w:tc>
          <w:tcPr>
            <w:tcW w:w="613" w:type="dxa"/>
          </w:tcPr>
          <w:p w14:paraId="776A7783" w14:textId="085BD2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730" w:type="dxa"/>
          </w:tcPr>
          <w:p w14:paraId="4A77D500" w14:textId="24C4365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18</w:t>
            </w:r>
          </w:p>
        </w:tc>
        <w:tc>
          <w:tcPr>
            <w:tcW w:w="613" w:type="dxa"/>
          </w:tcPr>
          <w:p w14:paraId="723336F1" w14:textId="554DDD1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31CFA281" w14:textId="2EE7D22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0599F886" w14:textId="552DFF2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7EDFCEFE" w14:textId="76D3D08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8</w:t>
            </w:r>
          </w:p>
        </w:tc>
        <w:tc>
          <w:tcPr>
            <w:tcW w:w="687" w:type="dxa"/>
          </w:tcPr>
          <w:p w14:paraId="6B14EDD1" w14:textId="504DBA5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572" w:type="dxa"/>
          </w:tcPr>
          <w:p w14:paraId="1CF45B65" w14:textId="0117820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4</w:t>
            </w:r>
          </w:p>
        </w:tc>
        <w:tc>
          <w:tcPr>
            <w:tcW w:w="840" w:type="dxa"/>
          </w:tcPr>
          <w:p w14:paraId="3246BBAD" w14:textId="16A3505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25" w:type="dxa"/>
          </w:tcPr>
          <w:p w14:paraId="4D475DEA" w14:textId="6E123C1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711" w:type="dxa"/>
          </w:tcPr>
          <w:p w14:paraId="6D2BC8F9" w14:textId="12274CA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</w:tr>
      <w:tr w:rsidR="002D5C7B" w14:paraId="0BA53334" w14:textId="77777777" w:rsidTr="002D5C7B">
        <w:tc>
          <w:tcPr>
            <w:tcW w:w="805" w:type="dxa"/>
          </w:tcPr>
          <w:p w14:paraId="39D3773A" w14:textId="072ED41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1142" w:type="dxa"/>
          </w:tcPr>
          <w:p w14:paraId="0091B761" w14:textId="24F65B3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14</w:t>
            </w:r>
          </w:p>
        </w:tc>
        <w:tc>
          <w:tcPr>
            <w:tcW w:w="613" w:type="dxa"/>
          </w:tcPr>
          <w:p w14:paraId="7134A667" w14:textId="38A0705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1</w:t>
            </w:r>
          </w:p>
        </w:tc>
        <w:tc>
          <w:tcPr>
            <w:tcW w:w="730" w:type="dxa"/>
          </w:tcPr>
          <w:p w14:paraId="0BE0B708" w14:textId="1FFF4B4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14</w:t>
            </w:r>
          </w:p>
        </w:tc>
        <w:tc>
          <w:tcPr>
            <w:tcW w:w="613" w:type="dxa"/>
          </w:tcPr>
          <w:p w14:paraId="46DA656E" w14:textId="04F714D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5</w:t>
            </w:r>
          </w:p>
        </w:tc>
        <w:tc>
          <w:tcPr>
            <w:tcW w:w="687" w:type="dxa"/>
          </w:tcPr>
          <w:p w14:paraId="4371F74A" w14:textId="028977A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13" w:type="dxa"/>
          </w:tcPr>
          <w:p w14:paraId="0628B2EB" w14:textId="72698D5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62649D76" w14:textId="50A6159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4</w:t>
            </w:r>
          </w:p>
        </w:tc>
        <w:tc>
          <w:tcPr>
            <w:tcW w:w="687" w:type="dxa"/>
          </w:tcPr>
          <w:p w14:paraId="48F9ABA2" w14:textId="37868CF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572" w:type="dxa"/>
          </w:tcPr>
          <w:p w14:paraId="2D3A31AE" w14:textId="50F1FEC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2C90B328" w14:textId="6672B22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4635E24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1C372C24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7983792E" w14:textId="77777777" w:rsidTr="002D5C7B">
        <w:tc>
          <w:tcPr>
            <w:tcW w:w="805" w:type="dxa"/>
          </w:tcPr>
          <w:p w14:paraId="79E7FBEF" w14:textId="4D669EF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1</w:t>
            </w:r>
          </w:p>
        </w:tc>
        <w:tc>
          <w:tcPr>
            <w:tcW w:w="1142" w:type="dxa"/>
          </w:tcPr>
          <w:p w14:paraId="53B8E6B3" w14:textId="464A1A2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77774A00" w14:textId="0184BF5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2</w:t>
            </w:r>
          </w:p>
        </w:tc>
        <w:tc>
          <w:tcPr>
            <w:tcW w:w="730" w:type="dxa"/>
          </w:tcPr>
          <w:p w14:paraId="365ECE33" w14:textId="71682B5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6E193917" w14:textId="75E26C6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58B01AE5" w14:textId="156E227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13" w:type="dxa"/>
          </w:tcPr>
          <w:p w14:paraId="7704A0A0" w14:textId="54680A9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07930760" w14:textId="34E551E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687" w:type="dxa"/>
          </w:tcPr>
          <w:p w14:paraId="2E8E9B0F" w14:textId="326E723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572" w:type="dxa"/>
          </w:tcPr>
          <w:p w14:paraId="2FDF563B" w14:textId="3A36F92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25FBEFB9" w14:textId="4E1931A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4D286153" w14:textId="1ACD960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212A942E" w14:textId="42992E8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</w:tr>
      <w:tr w:rsidR="002D5C7B" w14:paraId="3D172354" w14:textId="77777777" w:rsidTr="002D5C7B">
        <w:tc>
          <w:tcPr>
            <w:tcW w:w="805" w:type="dxa"/>
          </w:tcPr>
          <w:p w14:paraId="6636DE02" w14:textId="1976206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2</w:t>
            </w:r>
          </w:p>
        </w:tc>
        <w:tc>
          <w:tcPr>
            <w:tcW w:w="1142" w:type="dxa"/>
          </w:tcPr>
          <w:p w14:paraId="61EFD64E" w14:textId="5F7AD18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48FD5789" w14:textId="1986246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730" w:type="dxa"/>
          </w:tcPr>
          <w:p w14:paraId="3A13FD82" w14:textId="78C2709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2BF13CCB" w14:textId="156CFC1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60B6060B" w14:textId="7CC4D89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613" w:type="dxa"/>
          </w:tcPr>
          <w:p w14:paraId="4212CD15" w14:textId="199A29C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6652667C" w14:textId="2975F7A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87" w:type="dxa"/>
          </w:tcPr>
          <w:p w14:paraId="0232844F" w14:textId="08C2D1D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572" w:type="dxa"/>
          </w:tcPr>
          <w:p w14:paraId="670A7555" w14:textId="7807A70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17442549" w14:textId="0CB054F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2C571F1D" w14:textId="1CD2951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11" w:type="dxa"/>
          </w:tcPr>
          <w:p w14:paraId="25515ADA" w14:textId="0EE209A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</w:tr>
      <w:tr w:rsidR="002D5C7B" w14:paraId="0E173D9F" w14:textId="77777777" w:rsidTr="002D5C7B">
        <w:tc>
          <w:tcPr>
            <w:tcW w:w="805" w:type="dxa"/>
          </w:tcPr>
          <w:p w14:paraId="35865959" w14:textId="6AA34F4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1142" w:type="dxa"/>
          </w:tcPr>
          <w:p w14:paraId="7E1E749C" w14:textId="066C16C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716C773C" w14:textId="23A56C2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730" w:type="dxa"/>
          </w:tcPr>
          <w:p w14:paraId="69272EA8" w14:textId="74A04D1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1F35D899" w14:textId="6A9325C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6FC318D5" w14:textId="66C38EE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13" w:type="dxa"/>
          </w:tcPr>
          <w:p w14:paraId="2A9C8683" w14:textId="6D3DB68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51E10F0E" w14:textId="5D10D50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420B6028" w14:textId="7047814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572" w:type="dxa"/>
          </w:tcPr>
          <w:p w14:paraId="4974B0BA" w14:textId="0D8BE63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1CACB361" w14:textId="79B1195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286A419E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0F6418C7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2B27021C" w14:textId="77777777" w:rsidTr="002D5C7B">
        <w:tc>
          <w:tcPr>
            <w:tcW w:w="805" w:type="dxa"/>
          </w:tcPr>
          <w:p w14:paraId="09E15A66" w14:textId="5C0FE1B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1142" w:type="dxa"/>
          </w:tcPr>
          <w:p w14:paraId="2555B8A6" w14:textId="5EB7139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6499779E" w14:textId="7269B31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3</w:t>
            </w:r>
          </w:p>
        </w:tc>
        <w:tc>
          <w:tcPr>
            <w:tcW w:w="730" w:type="dxa"/>
          </w:tcPr>
          <w:p w14:paraId="6E8ED4E4" w14:textId="6C40A32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788A2FA0" w14:textId="74D766D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687" w:type="dxa"/>
          </w:tcPr>
          <w:p w14:paraId="6852169E" w14:textId="1279060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303A913A" w14:textId="4E64A2F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51E23224" w14:textId="153BC0C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9</w:t>
            </w:r>
          </w:p>
        </w:tc>
        <w:tc>
          <w:tcPr>
            <w:tcW w:w="687" w:type="dxa"/>
          </w:tcPr>
          <w:p w14:paraId="6DAA6146" w14:textId="712D215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572" w:type="dxa"/>
          </w:tcPr>
          <w:p w14:paraId="3C629E3C" w14:textId="3423E32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2E5D3B8A" w14:textId="5A3459A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49C1EB82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F74B3E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7F68AF91" w14:textId="77777777" w:rsidTr="002D5C7B">
        <w:tc>
          <w:tcPr>
            <w:tcW w:w="805" w:type="dxa"/>
          </w:tcPr>
          <w:p w14:paraId="5160CE36" w14:textId="5200776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3</w:t>
            </w:r>
          </w:p>
        </w:tc>
        <w:tc>
          <w:tcPr>
            <w:tcW w:w="1142" w:type="dxa"/>
          </w:tcPr>
          <w:p w14:paraId="09D3C271" w14:textId="0A431C0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1BD70DD8" w14:textId="0CE2DBE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730" w:type="dxa"/>
          </w:tcPr>
          <w:p w14:paraId="243AD211" w14:textId="0D7BFA7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7F998B4C" w14:textId="27FE56D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6</w:t>
            </w:r>
          </w:p>
        </w:tc>
        <w:tc>
          <w:tcPr>
            <w:tcW w:w="687" w:type="dxa"/>
          </w:tcPr>
          <w:p w14:paraId="4081DA7F" w14:textId="2608E12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50A80597" w14:textId="1FC1933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58EB4852" w14:textId="6B495BB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87" w:type="dxa"/>
          </w:tcPr>
          <w:p w14:paraId="55426328" w14:textId="5429F09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6EE2C88D" w14:textId="3CEF641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0D34ACF5" w14:textId="13B9D7A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38DBDD7D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65CCDDDF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0E6B7419" w14:textId="77777777" w:rsidTr="002D5C7B">
        <w:tc>
          <w:tcPr>
            <w:tcW w:w="805" w:type="dxa"/>
          </w:tcPr>
          <w:p w14:paraId="780CF94A" w14:textId="183616D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1142" w:type="dxa"/>
          </w:tcPr>
          <w:p w14:paraId="24C48BB6" w14:textId="2872397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23309A76" w14:textId="3F7A6D1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730" w:type="dxa"/>
          </w:tcPr>
          <w:p w14:paraId="1AA27670" w14:textId="41A1F95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65A66ACC" w14:textId="11B6B2F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3C5BF238" w14:textId="6B5F70B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2E682D94" w14:textId="2DCA58E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6DA95B6F" w14:textId="7F5D628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152594E8" w14:textId="095F545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5DCE4B31" w14:textId="200958E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4E277882" w14:textId="68DA16E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5B46E7AB" w14:textId="325DED8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4A328029" w14:textId="32C71C0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</w:tr>
      <w:tr w:rsidR="002D5C7B" w14:paraId="465B65C3" w14:textId="77777777" w:rsidTr="002D5C7B">
        <w:tc>
          <w:tcPr>
            <w:tcW w:w="805" w:type="dxa"/>
          </w:tcPr>
          <w:p w14:paraId="6C4B8D60" w14:textId="3374CAB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1142" w:type="dxa"/>
          </w:tcPr>
          <w:p w14:paraId="297B8527" w14:textId="6278DD8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02AFE497" w14:textId="2AAFB21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3</w:t>
            </w:r>
          </w:p>
        </w:tc>
        <w:tc>
          <w:tcPr>
            <w:tcW w:w="730" w:type="dxa"/>
          </w:tcPr>
          <w:p w14:paraId="30E129E8" w14:textId="63850F4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491173D6" w14:textId="6402A85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3D95BF52" w14:textId="28C6D05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613" w:type="dxa"/>
          </w:tcPr>
          <w:p w14:paraId="34D979D1" w14:textId="323D5BC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16231647" w14:textId="006DB82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685</w:t>
            </w:r>
          </w:p>
        </w:tc>
        <w:tc>
          <w:tcPr>
            <w:tcW w:w="687" w:type="dxa"/>
          </w:tcPr>
          <w:p w14:paraId="5B1A62FB" w14:textId="4712EF3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1E541213" w14:textId="5D8F27A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1A46230B" w14:textId="054B236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0FBB230F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193CA38F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06E33B50" w14:textId="77777777" w:rsidTr="002D5C7B">
        <w:tc>
          <w:tcPr>
            <w:tcW w:w="805" w:type="dxa"/>
          </w:tcPr>
          <w:p w14:paraId="05E8512F" w14:textId="7C80675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3</w:t>
            </w:r>
          </w:p>
        </w:tc>
        <w:tc>
          <w:tcPr>
            <w:tcW w:w="1142" w:type="dxa"/>
          </w:tcPr>
          <w:p w14:paraId="3C7F1BE4" w14:textId="4ACF94B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735DCCEC" w14:textId="0A1F4E7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4</w:t>
            </w:r>
          </w:p>
        </w:tc>
        <w:tc>
          <w:tcPr>
            <w:tcW w:w="730" w:type="dxa"/>
          </w:tcPr>
          <w:p w14:paraId="708B646E" w14:textId="3A41297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2E98C2FA" w14:textId="01589E8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357CC3C4" w14:textId="4834F9B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0E6F12F8" w14:textId="14A5938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563762A0" w14:textId="0ECC90D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687" w:type="dxa"/>
          </w:tcPr>
          <w:p w14:paraId="25CF6640" w14:textId="31AC97B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20925BBA" w14:textId="25CF226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29D5A412" w14:textId="149D9A8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0404148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B94CF58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5563E2ED" w14:textId="77777777" w:rsidTr="002D5C7B">
        <w:tc>
          <w:tcPr>
            <w:tcW w:w="805" w:type="dxa"/>
          </w:tcPr>
          <w:p w14:paraId="21D52A7F" w14:textId="43214D7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4</w:t>
            </w:r>
          </w:p>
        </w:tc>
        <w:tc>
          <w:tcPr>
            <w:tcW w:w="1142" w:type="dxa"/>
          </w:tcPr>
          <w:p w14:paraId="09CC1F7C" w14:textId="31DCBC9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4E13</w:t>
            </w:r>
          </w:p>
        </w:tc>
        <w:tc>
          <w:tcPr>
            <w:tcW w:w="613" w:type="dxa"/>
          </w:tcPr>
          <w:p w14:paraId="76E09E40" w14:textId="3BF7FF1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5</w:t>
            </w:r>
          </w:p>
        </w:tc>
        <w:tc>
          <w:tcPr>
            <w:tcW w:w="730" w:type="dxa"/>
          </w:tcPr>
          <w:p w14:paraId="22240506" w14:textId="7523A96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4E13</w:t>
            </w:r>
          </w:p>
        </w:tc>
        <w:tc>
          <w:tcPr>
            <w:tcW w:w="613" w:type="dxa"/>
          </w:tcPr>
          <w:p w14:paraId="5AE16FC0" w14:textId="3444501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1588F7E9" w14:textId="5C29C66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429B7358" w14:textId="3722299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60A4DEAB" w14:textId="3294450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3</w:t>
            </w:r>
          </w:p>
        </w:tc>
        <w:tc>
          <w:tcPr>
            <w:tcW w:w="687" w:type="dxa"/>
          </w:tcPr>
          <w:p w14:paraId="2FFF2EF2" w14:textId="501EEA2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6BB8D82C" w14:textId="35637B0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2D49FD28" w14:textId="1ECF7DF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0A81B409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CE48234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2F917035" w14:textId="77777777" w:rsidTr="002D5C7B">
        <w:tc>
          <w:tcPr>
            <w:tcW w:w="805" w:type="dxa"/>
          </w:tcPr>
          <w:p w14:paraId="1C856C37" w14:textId="6F1EAB1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5</w:t>
            </w:r>
          </w:p>
        </w:tc>
        <w:tc>
          <w:tcPr>
            <w:tcW w:w="1142" w:type="dxa"/>
          </w:tcPr>
          <w:p w14:paraId="459544E9" w14:textId="03314AD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12</w:t>
            </w:r>
          </w:p>
        </w:tc>
        <w:tc>
          <w:tcPr>
            <w:tcW w:w="613" w:type="dxa"/>
          </w:tcPr>
          <w:p w14:paraId="0A816AB3" w14:textId="34B088C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6</w:t>
            </w:r>
          </w:p>
        </w:tc>
        <w:tc>
          <w:tcPr>
            <w:tcW w:w="730" w:type="dxa"/>
          </w:tcPr>
          <w:p w14:paraId="21E71684" w14:textId="124CD77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12</w:t>
            </w:r>
          </w:p>
        </w:tc>
        <w:tc>
          <w:tcPr>
            <w:tcW w:w="613" w:type="dxa"/>
          </w:tcPr>
          <w:p w14:paraId="3957965A" w14:textId="7775050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702FD0B6" w14:textId="638E850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7566C409" w14:textId="207FB87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027B7918" w14:textId="04A8888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2</w:t>
            </w:r>
          </w:p>
        </w:tc>
        <w:tc>
          <w:tcPr>
            <w:tcW w:w="687" w:type="dxa"/>
          </w:tcPr>
          <w:p w14:paraId="55E14FE1" w14:textId="0EF3E80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3FC2537E" w14:textId="5962550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1D09D0B5" w14:textId="53FF7C2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1C98719E" w14:textId="3A0103E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711" w:type="dxa"/>
          </w:tcPr>
          <w:p w14:paraId="1F4B8747" w14:textId="639D234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</w:tr>
      <w:tr w:rsidR="002D5C7B" w14:paraId="40AE4726" w14:textId="77777777" w:rsidTr="002D5C7B">
        <w:tc>
          <w:tcPr>
            <w:tcW w:w="805" w:type="dxa"/>
          </w:tcPr>
          <w:p w14:paraId="26915C26" w14:textId="2A2FB68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6</w:t>
            </w:r>
          </w:p>
        </w:tc>
        <w:tc>
          <w:tcPr>
            <w:tcW w:w="1142" w:type="dxa"/>
          </w:tcPr>
          <w:p w14:paraId="3188E55D" w14:textId="00E5267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F</w:t>
            </w:r>
          </w:p>
        </w:tc>
        <w:tc>
          <w:tcPr>
            <w:tcW w:w="613" w:type="dxa"/>
          </w:tcPr>
          <w:p w14:paraId="6BD3E62B" w14:textId="2460162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7</w:t>
            </w:r>
          </w:p>
        </w:tc>
        <w:tc>
          <w:tcPr>
            <w:tcW w:w="730" w:type="dxa"/>
          </w:tcPr>
          <w:p w14:paraId="3B31E11A" w14:textId="150C177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F</w:t>
            </w:r>
          </w:p>
        </w:tc>
        <w:tc>
          <w:tcPr>
            <w:tcW w:w="613" w:type="dxa"/>
          </w:tcPr>
          <w:p w14:paraId="0395886D" w14:textId="3B9224B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6</w:t>
            </w:r>
          </w:p>
        </w:tc>
        <w:tc>
          <w:tcPr>
            <w:tcW w:w="687" w:type="dxa"/>
          </w:tcPr>
          <w:p w14:paraId="1A9F793E" w14:textId="6D95560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13" w:type="dxa"/>
          </w:tcPr>
          <w:p w14:paraId="72FB097A" w14:textId="7682F8E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23A771E0" w14:textId="4495D82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F</w:t>
            </w:r>
          </w:p>
        </w:tc>
        <w:tc>
          <w:tcPr>
            <w:tcW w:w="687" w:type="dxa"/>
          </w:tcPr>
          <w:p w14:paraId="69C86F38" w14:textId="698AC64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495FB72C" w14:textId="1A76716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7802E82D" w14:textId="48B4673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2291F458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5457A052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55C8877D" w14:textId="77777777" w:rsidTr="002D5C7B">
        <w:tc>
          <w:tcPr>
            <w:tcW w:w="805" w:type="dxa"/>
          </w:tcPr>
          <w:p w14:paraId="119BD40F" w14:textId="400141E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7</w:t>
            </w:r>
          </w:p>
        </w:tc>
        <w:tc>
          <w:tcPr>
            <w:tcW w:w="1142" w:type="dxa"/>
          </w:tcPr>
          <w:p w14:paraId="22230E9B" w14:textId="478667C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00</w:t>
            </w:r>
          </w:p>
        </w:tc>
        <w:tc>
          <w:tcPr>
            <w:tcW w:w="613" w:type="dxa"/>
          </w:tcPr>
          <w:p w14:paraId="35F40AE7" w14:textId="7CF0C32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8</w:t>
            </w:r>
          </w:p>
        </w:tc>
        <w:tc>
          <w:tcPr>
            <w:tcW w:w="730" w:type="dxa"/>
          </w:tcPr>
          <w:p w14:paraId="6E531B67" w14:textId="431B176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00</w:t>
            </w:r>
          </w:p>
        </w:tc>
        <w:tc>
          <w:tcPr>
            <w:tcW w:w="613" w:type="dxa"/>
          </w:tcPr>
          <w:p w14:paraId="054F364F" w14:textId="2A3588B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7</w:t>
            </w:r>
          </w:p>
        </w:tc>
        <w:tc>
          <w:tcPr>
            <w:tcW w:w="687" w:type="dxa"/>
          </w:tcPr>
          <w:p w14:paraId="4AE319CA" w14:textId="695C2E7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00</w:t>
            </w:r>
          </w:p>
        </w:tc>
        <w:tc>
          <w:tcPr>
            <w:tcW w:w="613" w:type="dxa"/>
          </w:tcPr>
          <w:p w14:paraId="056130DB" w14:textId="3159655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7C9BE632" w14:textId="3B1F6D1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7</w:t>
            </w:r>
          </w:p>
        </w:tc>
        <w:tc>
          <w:tcPr>
            <w:tcW w:w="687" w:type="dxa"/>
          </w:tcPr>
          <w:p w14:paraId="03DB058D" w14:textId="43F08E1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0470AF98" w14:textId="64DA0A3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720D04A0" w14:textId="557CE43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787766F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17B6AAF0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33338E3D" w14:textId="77777777" w:rsidTr="002D5C7B">
        <w:tc>
          <w:tcPr>
            <w:tcW w:w="805" w:type="dxa"/>
          </w:tcPr>
          <w:p w14:paraId="64713E8D" w14:textId="0D13F0B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8</w:t>
            </w:r>
          </w:p>
        </w:tc>
        <w:tc>
          <w:tcPr>
            <w:tcW w:w="1142" w:type="dxa"/>
          </w:tcPr>
          <w:p w14:paraId="67798BA0" w14:textId="5836434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3CEE6240" w14:textId="3A0E8D6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9</w:t>
            </w:r>
          </w:p>
        </w:tc>
        <w:tc>
          <w:tcPr>
            <w:tcW w:w="730" w:type="dxa"/>
          </w:tcPr>
          <w:p w14:paraId="203C0506" w14:textId="36E2861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39996D81" w14:textId="5437FC5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4E0ABBCA" w14:textId="4E2547C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613" w:type="dxa"/>
          </w:tcPr>
          <w:p w14:paraId="0CD30AA1" w14:textId="11F3831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174B7897" w14:textId="629EDF4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8</w:t>
            </w:r>
          </w:p>
        </w:tc>
        <w:tc>
          <w:tcPr>
            <w:tcW w:w="687" w:type="dxa"/>
          </w:tcPr>
          <w:p w14:paraId="455DF1E0" w14:textId="0018E61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401500FB" w14:textId="423EF30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00D37886" w14:textId="41E1CDB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4BC37044" w14:textId="2E189BB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23B6B467" w14:textId="09F55E1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</w:tr>
      <w:tr w:rsidR="002D5C7B" w14:paraId="0865E73B" w14:textId="77777777" w:rsidTr="002D5C7B">
        <w:tc>
          <w:tcPr>
            <w:tcW w:w="805" w:type="dxa"/>
          </w:tcPr>
          <w:p w14:paraId="2C7CDF9A" w14:textId="624C808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9</w:t>
            </w:r>
          </w:p>
        </w:tc>
        <w:tc>
          <w:tcPr>
            <w:tcW w:w="1142" w:type="dxa"/>
          </w:tcPr>
          <w:p w14:paraId="4D9AF1AF" w14:textId="2150FD1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4C369F24" w14:textId="6FF2551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730" w:type="dxa"/>
          </w:tcPr>
          <w:p w14:paraId="6683F660" w14:textId="7A40D4F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6F8FB9F5" w14:textId="4DF5C13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77DDDA38" w14:textId="208CD88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A</w:t>
            </w:r>
          </w:p>
        </w:tc>
        <w:tc>
          <w:tcPr>
            <w:tcW w:w="613" w:type="dxa"/>
          </w:tcPr>
          <w:p w14:paraId="15099E0B" w14:textId="6B30A1C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2D00BDAD" w14:textId="1FA46D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87" w:type="dxa"/>
          </w:tcPr>
          <w:p w14:paraId="107959BC" w14:textId="2AC4F9E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1A744A81" w14:textId="47C9652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7A5AFC18" w14:textId="053E7D8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0F861EA1" w14:textId="0AAB4A4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11" w:type="dxa"/>
          </w:tcPr>
          <w:p w14:paraId="2751CE59" w14:textId="22B8961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A</w:t>
            </w:r>
          </w:p>
        </w:tc>
      </w:tr>
      <w:tr w:rsidR="002D5C7B" w14:paraId="7C1F66FE" w14:textId="77777777" w:rsidTr="002D5C7B">
        <w:tc>
          <w:tcPr>
            <w:tcW w:w="805" w:type="dxa"/>
          </w:tcPr>
          <w:p w14:paraId="63509444" w14:textId="680F10A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1142" w:type="dxa"/>
          </w:tcPr>
          <w:p w14:paraId="2554E4CC" w14:textId="69D4C3F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44DA35C2" w14:textId="087A401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730" w:type="dxa"/>
          </w:tcPr>
          <w:p w14:paraId="024D308B" w14:textId="0C5A919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664BE889" w14:textId="57DCB61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0924B7C7" w14:textId="2E25E3F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613" w:type="dxa"/>
          </w:tcPr>
          <w:p w14:paraId="60AAF5E7" w14:textId="186997D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19A889FE" w14:textId="6A2CBCA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71C29E67" w14:textId="55AB846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5243BA0C" w14:textId="38FEA28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0B45361B" w14:textId="6248FEE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793951D1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704BEF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7F20D707" w14:textId="77777777" w:rsidTr="002D5C7B">
        <w:tc>
          <w:tcPr>
            <w:tcW w:w="805" w:type="dxa"/>
          </w:tcPr>
          <w:p w14:paraId="0ADEA3F5" w14:textId="3D685D3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1142" w:type="dxa"/>
          </w:tcPr>
          <w:p w14:paraId="1A44B7D0" w14:textId="23FFE5A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594C56D1" w14:textId="7FCE051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3</w:t>
            </w:r>
          </w:p>
        </w:tc>
        <w:tc>
          <w:tcPr>
            <w:tcW w:w="730" w:type="dxa"/>
          </w:tcPr>
          <w:p w14:paraId="60AB68DD" w14:textId="3285B79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2AE2D76E" w14:textId="7B3D5A2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687" w:type="dxa"/>
          </w:tcPr>
          <w:p w14:paraId="5B6F5513" w14:textId="7CFB4D9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591FA9FE" w14:textId="501F982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2EC96B49" w14:textId="0312763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9</w:t>
            </w:r>
          </w:p>
        </w:tc>
        <w:tc>
          <w:tcPr>
            <w:tcW w:w="687" w:type="dxa"/>
          </w:tcPr>
          <w:p w14:paraId="0025AC96" w14:textId="0D5F5C0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405A9A88" w14:textId="211082A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6EE73B68" w14:textId="58FC666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37DEF181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7EE3AAEA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4FF4A832" w14:textId="77777777" w:rsidTr="002D5C7B">
        <w:tc>
          <w:tcPr>
            <w:tcW w:w="805" w:type="dxa"/>
          </w:tcPr>
          <w:p w14:paraId="68A0CD2C" w14:textId="4D60EC4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3</w:t>
            </w:r>
          </w:p>
        </w:tc>
        <w:tc>
          <w:tcPr>
            <w:tcW w:w="1142" w:type="dxa"/>
          </w:tcPr>
          <w:p w14:paraId="7BEBFA2E" w14:textId="010D361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26E9B7D0" w14:textId="5D84F33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730" w:type="dxa"/>
          </w:tcPr>
          <w:p w14:paraId="6F3D7F33" w14:textId="7A2DF4B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2545C329" w14:textId="701FA2A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6</w:t>
            </w:r>
          </w:p>
        </w:tc>
        <w:tc>
          <w:tcPr>
            <w:tcW w:w="687" w:type="dxa"/>
          </w:tcPr>
          <w:p w14:paraId="005CCAA6" w14:textId="4BC3129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02D6F21D" w14:textId="45E2CC9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0B12F1AC" w14:textId="18D891D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87" w:type="dxa"/>
          </w:tcPr>
          <w:p w14:paraId="70CDF8A2" w14:textId="47345F1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28C862C4" w14:textId="77D3074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2A81B778" w14:textId="3152514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4D684E42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358F27BF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77EC80B6" w14:textId="77777777" w:rsidTr="002D5C7B">
        <w:tc>
          <w:tcPr>
            <w:tcW w:w="805" w:type="dxa"/>
          </w:tcPr>
          <w:p w14:paraId="466B5A27" w14:textId="7D0F30E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1142" w:type="dxa"/>
          </w:tcPr>
          <w:p w14:paraId="1F6E6DC0" w14:textId="649657C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6A752195" w14:textId="2B7D4D4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730" w:type="dxa"/>
          </w:tcPr>
          <w:p w14:paraId="2A96523B" w14:textId="0D97C6E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63DD79FF" w14:textId="254972E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429E204D" w14:textId="797F6CC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4749FCB2" w14:textId="4D619DA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7C700084" w14:textId="0971374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6FD0CF92" w14:textId="722BD08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38B80B8D" w14:textId="1E4F128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079FEF47" w14:textId="130A101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1DAB1C1C" w14:textId="1530628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4862232E" w14:textId="2B728CC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</w:tr>
      <w:tr w:rsidR="002D5C7B" w14:paraId="5D388B5C" w14:textId="77777777" w:rsidTr="002D5C7B">
        <w:tc>
          <w:tcPr>
            <w:tcW w:w="805" w:type="dxa"/>
          </w:tcPr>
          <w:p w14:paraId="074E86E6" w14:textId="5514D82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1142" w:type="dxa"/>
          </w:tcPr>
          <w:p w14:paraId="6A99D043" w14:textId="3D8D54E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29D788B6" w14:textId="47E2D27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A</w:t>
            </w:r>
          </w:p>
        </w:tc>
        <w:tc>
          <w:tcPr>
            <w:tcW w:w="730" w:type="dxa"/>
          </w:tcPr>
          <w:p w14:paraId="4CA476F2" w14:textId="6F4B462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5C741108" w14:textId="42A1965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6BBE480E" w14:textId="79F2B60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A</w:t>
            </w:r>
          </w:p>
        </w:tc>
        <w:tc>
          <w:tcPr>
            <w:tcW w:w="613" w:type="dxa"/>
          </w:tcPr>
          <w:p w14:paraId="7DDF2D5B" w14:textId="17B69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75DBE807" w14:textId="125267E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685</w:t>
            </w:r>
          </w:p>
        </w:tc>
        <w:tc>
          <w:tcPr>
            <w:tcW w:w="687" w:type="dxa"/>
          </w:tcPr>
          <w:p w14:paraId="10614B02" w14:textId="21C5D6F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7F8745F1" w14:textId="05293B3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039333ED" w14:textId="7B9CE9F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413BCADD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DE249DE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0A4A7D38" w14:textId="77777777" w:rsidTr="002D5C7B">
        <w:tc>
          <w:tcPr>
            <w:tcW w:w="805" w:type="dxa"/>
          </w:tcPr>
          <w:p w14:paraId="3D32E7F9" w14:textId="0461AE0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A</w:t>
            </w:r>
          </w:p>
        </w:tc>
        <w:tc>
          <w:tcPr>
            <w:tcW w:w="1142" w:type="dxa"/>
          </w:tcPr>
          <w:p w14:paraId="64FA1E5C" w14:textId="653C0AA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6A6BA6A1" w14:textId="777BB1F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B</w:t>
            </w:r>
          </w:p>
        </w:tc>
        <w:tc>
          <w:tcPr>
            <w:tcW w:w="730" w:type="dxa"/>
          </w:tcPr>
          <w:p w14:paraId="3EE46E51" w14:textId="6DA8CCB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5C68EE9E" w14:textId="468072C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40971165" w14:textId="07A01BC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7E831C0A" w14:textId="0200E92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06D7AF5C" w14:textId="54C4DFE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A</w:t>
            </w:r>
          </w:p>
        </w:tc>
        <w:tc>
          <w:tcPr>
            <w:tcW w:w="687" w:type="dxa"/>
          </w:tcPr>
          <w:p w14:paraId="1B6F1C7D" w14:textId="567DA31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10A4A681" w14:textId="5064539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17945418" w14:textId="33F9DC8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306ADD29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0EB32977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5C2CA96E" w14:textId="77777777" w:rsidTr="002D5C7B">
        <w:tc>
          <w:tcPr>
            <w:tcW w:w="805" w:type="dxa"/>
          </w:tcPr>
          <w:p w14:paraId="7A380AA8" w14:textId="5E11C5F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B</w:t>
            </w:r>
          </w:p>
        </w:tc>
        <w:tc>
          <w:tcPr>
            <w:tcW w:w="1142" w:type="dxa"/>
          </w:tcPr>
          <w:p w14:paraId="52FDCF62" w14:textId="45E03E9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E0C</w:t>
            </w:r>
          </w:p>
        </w:tc>
        <w:tc>
          <w:tcPr>
            <w:tcW w:w="613" w:type="dxa"/>
          </w:tcPr>
          <w:p w14:paraId="6E09C248" w14:textId="0E4D451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C</w:t>
            </w:r>
          </w:p>
        </w:tc>
        <w:tc>
          <w:tcPr>
            <w:tcW w:w="730" w:type="dxa"/>
          </w:tcPr>
          <w:p w14:paraId="076F42A4" w14:textId="089142E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E0C</w:t>
            </w:r>
          </w:p>
        </w:tc>
        <w:tc>
          <w:tcPr>
            <w:tcW w:w="613" w:type="dxa"/>
          </w:tcPr>
          <w:p w14:paraId="525C3211" w14:textId="50850E9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35F9A1A0" w14:textId="02F9E7A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44BA3CBC" w14:textId="2DC5A1B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37B8C852" w14:textId="498E49E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C</w:t>
            </w:r>
          </w:p>
        </w:tc>
        <w:tc>
          <w:tcPr>
            <w:tcW w:w="687" w:type="dxa"/>
          </w:tcPr>
          <w:p w14:paraId="46E9CB54" w14:textId="3E3A9F9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572" w:type="dxa"/>
          </w:tcPr>
          <w:p w14:paraId="122A31AE" w14:textId="63842A6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5</w:t>
            </w:r>
          </w:p>
        </w:tc>
        <w:tc>
          <w:tcPr>
            <w:tcW w:w="840" w:type="dxa"/>
          </w:tcPr>
          <w:p w14:paraId="77C0A3B8" w14:textId="239DE59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1</w:t>
            </w:r>
          </w:p>
        </w:tc>
        <w:tc>
          <w:tcPr>
            <w:tcW w:w="625" w:type="dxa"/>
          </w:tcPr>
          <w:p w14:paraId="3455BCEF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583DF6A9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50108ACA" w14:textId="77777777" w:rsidTr="002D5C7B">
        <w:tc>
          <w:tcPr>
            <w:tcW w:w="805" w:type="dxa"/>
          </w:tcPr>
          <w:p w14:paraId="46977DA1" w14:textId="7C5BEE8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C</w:t>
            </w:r>
          </w:p>
        </w:tc>
        <w:tc>
          <w:tcPr>
            <w:tcW w:w="1142" w:type="dxa"/>
          </w:tcPr>
          <w:p w14:paraId="3CBB60EE" w14:textId="52C6D12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0B</w:t>
            </w:r>
          </w:p>
        </w:tc>
        <w:tc>
          <w:tcPr>
            <w:tcW w:w="613" w:type="dxa"/>
          </w:tcPr>
          <w:p w14:paraId="7B826353" w14:textId="06F132C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D</w:t>
            </w:r>
          </w:p>
        </w:tc>
        <w:tc>
          <w:tcPr>
            <w:tcW w:w="730" w:type="dxa"/>
          </w:tcPr>
          <w:p w14:paraId="54295153" w14:textId="2037011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0B</w:t>
            </w:r>
          </w:p>
        </w:tc>
        <w:tc>
          <w:tcPr>
            <w:tcW w:w="613" w:type="dxa"/>
          </w:tcPr>
          <w:p w14:paraId="5021C5D4" w14:textId="22B632E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3AAF2657" w14:textId="3E17366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6C5EA6A7" w14:textId="2926D18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062C46B6" w14:textId="38BDA4D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B</w:t>
            </w:r>
          </w:p>
        </w:tc>
        <w:tc>
          <w:tcPr>
            <w:tcW w:w="687" w:type="dxa"/>
          </w:tcPr>
          <w:p w14:paraId="6BA17946" w14:textId="34A0669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572" w:type="dxa"/>
          </w:tcPr>
          <w:p w14:paraId="2CB6655F" w14:textId="67C5514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5</w:t>
            </w:r>
          </w:p>
        </w:tc>
        <w:tc>
          <w:tcPr>
            <w:tcW w:w="840" w:type="dxa"/>
          </w:tcPr>
          <w:p w14:paraId="6C5BB990" w14:textId="66D7B56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1</w:t>
            </w:r>
          </w:p>
        </w:tc>
        <w:tc>
          <w:tcPr>
            <w:tcW w:w="625" w:type="dxa"/>
          </w:tcPr>
          <w:p w14:paraId="15EAB12B" w14:textId="0A7D20F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711" w:type="dxa"/>
          </w:tcPr>
          <w:p w14:paraId="679B68CE" w14:textId="423BF1A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</w:tr>
      <w:tr w:rsidR="002D5C7B" w14:paraId="31CE620D" w14:textId="77777777" w:rsidTr="002D5C7B">
        <w:tc>
          <w:tcPr>
            <w:tcW w:w="805" w:type="dxa"/>
          </w:tcPr>
          <w:p w14:paraId="79DD192F" w14:textId="2277271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D</w:t>
            </w:r>
          </w:p>
        </w:tc>
        <w:tc>
          <w:tcPr>
            <w:tcW w:w="1142" w:type="dxa"/>
          </w:tcPr>
          <w:p w14:paraId="321C193C" w14:textId="6B1F08F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9</w:t>
            </w:r>
          </w:p>
        </w:tc>
        <w:tc>
          <w:tcPr>
            <w:tcW w:w="613" w:type="dxa"/>
          </w:tcPr>
          <w:p w14:paraId="7B00E1B1" w14:textId="41FF159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E</w:t>
            </w:r>
          </w:p>
        </w:tc>
        <w:tc>
          <w:tcPr>
            <w:tcW w:w="730" w:type="dxa"/>
          </w:tcPr>
          <w:p w14:paraId="6BDF4DC4" w14:textId="02C83FB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9</w:t>
            </w:r>
          </w:p>
        </w:tc>
        <w:tc>
          <w:tcPr>
            <w:tcW w:w="613" w:type="dxa"/>
          </w:tcPr>
          <w:p w14:paraId="70B74BD1" w14:textId="7C4224C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7</w:t>
            </w:r>
          </w:p>
        </w:tc>
        <w:tc>
          <w:tcPr>
            <w:tcW w:w="687" w:type="dxa"/>
          </w:tcPr>
          <w:p w14:paraId="42E47541" w14:textId="1E8E9E0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613" w:type="dxa"/>
          </w:tcPr>
          <w:p w14:paraId="517320D8" w14:textId="3D505DE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48BFDD54" w14:textId="080757B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9</w:t>
            </w:r>
          </w:p>
        </w:tc>
        <w:tc>
          <w:tcPr>
            <w:tcW w:w="687" w:type="dxa"/>
          </w:tcPr>
          <w:p w14:paraId="039AB7B6" w14:textId="7330FF2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61866C93" w14:textId="18ED3DA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7D002ABA" w14:textId="46A9399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0A740DEC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146BD06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218C7950" w14:textId="77777777" w:rsidTr="002D5C7B">
        <w:tc>
          <w:tcPr>
            <w:tcW w:w="805" w:type="dxa"/>
          </w:tcPr>
          <w:p w14:paraId="7C29F211" w14:textId="01FB567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E</w:t>
            </w:r>
          </w:p>
        </w:tc>
        <w:tc>
          <w:tcPr>
            <w:tcW w:w="1142" w:type="dxa"/>
          </w:tcPr>
          <w:p w14:paraId="703881FD" w14:textId="215B118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40</w:t>
            </w:r>
          </w:p>
        </w:tc>
        <w:tc>
          <w:tcPr>
            <w:tcW w:w="613" w:type="dxa"/>
          </w:tcPr>
          <w:p w14:paraId="42DFC504" w14:textId="5535F70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F</w:t>
            </w:r>
          </w:p>
        </w:tc>
        <w:tc>
          <w:tcPr>
            <w:tcW w:w="730" w:type="dxa"/>
          </w:tcPr>
          <w:p w14:paraId="1D95F8E8" w14:textId="0D1078B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40</w:t>
            </w:r>
          </w:p>
        </w:tc>
        <w:tc>
          <w:tcPr>
            <w:tcW w:w="613" w:type="dxa"/>
          </w:tcPr>
          <w:p w14:paraId="1D7A9694" w14:textId="4A057F9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E</w:t>
            </w:r>
          </w:p>
        </w:tc>
        <w:tc>
          <w:tcPr>
            <w:tcW w:w="687" w:type="dxa"/>
          </w:tcPr>
          <w:p w14:paraId="02EF6B62" w14:textId="3BE3F0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40</w:t>
            </w:r>
          </w:p>
        </w:tc>
        <w:tc>
          <w:tcPr>
            <w:tcW w:w="613" w:type="dxa"/>
          </w:tcPr>
          <w:p w14:paraId="35F74A3F" w14:textId="7C76111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6AE81CD7" w14:textId="56EB095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E</w:t>
            </w:r>
          </w:p>
        </w:tc>
        <w:tc>
          <w:tcPr>
            <w:tcW w:w="687" w:type="dxa"/>
          </w:tcPr>
          <w:p w14:paraId="65A75FA9" w14:textId="775E1B1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610DC476" w14:textId="3BD95A3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6836DC8C" w14:textId="54B4952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1BB7E677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79112384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46A6E597" w14:textId="77777777" w:rsidTr="002D5C7B">
        <w:tc>
          <w:tcPr>
            <w:tcW w:w="805" w:type="dxa"/>
          </w:tcPr>
          <w:p w14:paraId="5DC6B57B" w14:textId="643F715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F</w:t>
            </w:r>
          </w:p>
        </w:tc>
        <w:tc>
          <w:tcPr>
            <w:tcW w:w="1142" w:type="dxa"/>
          </w:tcPr>
          <w:p w14:paraId="2B2D1344" w14:textId="3803CCD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7B48DA89" w14:textId="0AD7BAB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730" w:type="dxa"/>
          </w:tcPr>
          <w:p w14:paraId="34F4BADF" w14:textId="6332A89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2BB1D5A7" w14:textId="0C0F0E4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605E3CEF" w14:textId="1D70FDB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13" w:type="dxa"/>
          </w:tcPr>
          <w:p w14:paraId="1A5491CA" w14:textId="52054EF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3969BA9D" w14:textId="04A3969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F</w:t>
            </w:r>
          </w:p>
        </w:tc>
        <w:tc>
          <w:tcPr>
            <w:tcW w:w="687" w:type="dxa"/>
          </w:tcPr>
          <w:p w14:paraId="2828F6C6" w14:textId="03E19A4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468FC652" w14:textId="4547984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14B82111" w14:textId="76B260A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76D94484" w14:textId="4EC7CDD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082676C4" w14:textId="1DD649E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</w:tr>
      <w:tr w:rsidR="002D5C7B" w14:paraId="142B0FD1" w14:textId="43C9F8E2" w:rsidTr="002D5C7B">
        <w:tc>
          <w:tcPr>
            <w:tcW w:w="805" w:type="dxa"/>
          </w:tcPr>
          <w:p w14:paraId="21B3099E" w14:textId="28CA61D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142" w:type="dxa"/>
          </w:tcPr>
          <w:p w14:paraId="6C84BA8D" w14:textId="7127F85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3AF5B05B" w14:textId="3B193BB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730" w:type="dxa"/>
          </w:tcPr>
          <w:p w14:paraId="7E7B53B8" w14:textId="2CF3B0D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5C47B0AE" w14:textId="12D35B3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4551E059" w14:textId="38D4421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21</w:t>
            </w:r>
          </w:p>
        </w:tc>
        <w:tc>
          <w:tcPr>
            <w:tcW w:w="613" w:type="dxa"/>
          </w:tcPr>
          <w:p w14:paraId="711887B4" w14:textId="778560C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551AE845" w14:textId="3F569EA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87" w:type="dxa"/>
          </w:tcPr>
          <w:p w14:paraId="044D7DDB" w14:textId="260463D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2BE1E56B" w14:textId="04306E0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7135E73A" w14:textId="1039FB0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5921D092" w14:textId="3D49BB4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11" w:type="dxa"/>
          </w:tcPr>
          <w:p w14:paraId="365DDCD4" w14:textId="0952824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21</w:t>
            </w:r>
          </w:p>
        </w:tc>
      </w:tr>
      <w:tr w:rsidR="002D5C7B" w14:paraId="783BB71B" w14:textId="49ED8BFA" w:rsidTr="002D5C7B">
        <w:tc>
          <w:tcPr>
            <w:tcW w:w="805" w:type="dxa"/>
          </w:tcPr>
          <w:p w14:paraId="530A8583" w14:textId="21552BB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1142" w:type="dxa"/>
          </w:tcPr>
          <w:p w14:paraId="55B0E275" w14:textId="21ABB77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7DEC839C" w14:textId="54BAAFC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730" w:type="dxa"/>
          </w:tcPr>
          <w:p w14:paraId="7581E118" w14:textId="4A738E2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12A54571" w14:textId="5953728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6965ACEE" w14:textId="4867216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13" w:type="dxa"/>
          </w:tcPr>
          <w:p w14:paraId="7CA81F18" w14:textId="2D059B7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58BDC67E" w14:textId="7BACE66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0374A379" w14:textId="6DB9B77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2CB00850" w14:textId="2B85803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2F6FD9F5" w14:textId="30821F2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41EE9B1E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391FE34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0E988F5B" w14:textId="175F7630" w:rsidTr="002D5C7B">
        <w:tc>
          <w:tcPr>
            <w:tcW w:w="805" w:type="dxa"/>
          </w:tcPr>
          <w:p w14:paraId="25EC830B" w14:textId="13C393E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1142" w:type="dxa"/>
          </w:tcPr>
          <w:p w14:paraId="7D6BF6C3" w14:textId="12CD15E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31E698C4" w14:textId="380F2C7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3</w:t>
            </w:r>
          </w:p>
        </w:tc>
        <w:tc>
          <w:tcPr>
            <w:tcW w:w="730" w:type="dxa"/>
          </w:tcPr>
          <w:p w14:paraId="767F6FD7" w14:textId="2BE5F18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11F286BE" w14:textId="7CCFA45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687" w:type="dxa"/>
          </w:tcPr>
          <w:p w14:paraId="2027CF69" w14:textId="25C8F18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324CC550" w14:textId="3E9345E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463A638E" w14:textId="4657B88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9</w:t>
            </w:r>
          </w:p>
        </w:tc>
        <w:tc>
          <w:tcPr>
            <w:tcW w:w="687" w:type="dxa"/>
          </w:tcPr>
          <w:p w14:paraId="490A2217" w14:textId="7C0062A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24CAAE97" w14:textId="54ADB9B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0F10D29A" w14:textId="5F91A3E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1227FF03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4445BCE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19F34B2B" w14:textId="77777777" w:rsidTr="002D5C7B">
        <w:tc>
          <w:tcPr>
            <w:tcW w:w="805" w:type="dxa"/>
          </w:tcPr>
          <w:p w14:paraId="7AD1D01D" w14:textId="1290ECE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lastRenderedPageBreak/>
              <w:t>683</w:t>
            </w:r>
          </w:p>
        </w:tc>
        <w:tc>
          <w:tcPr>
            <w:tcW w:w="1142" w:type="dxa"/>
          </w:tcPr>
          <w:p w14:paraId="5E29F3D3" w14:textId="4F67DFE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0A7BD945" w14:textId="16D23A0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730" w:type="dxa"/>
          </w:tcPr>
          <w:p w14:paraId="4C4AE9F5" w14:textId="7CC209B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70FE3730" w14:textId="392E8F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6</w:t>
            </w:r>
          </w:p>
        </w:tc>
        <w:tc>
          <w:tcPr>
            <w:tcW w:w="687" w:type="dxa"/>
          </w:tcPr>
          <w:p w14:paraId="63982ED0" w14:textId="17D1212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6048BD7F" w14:textId="678A255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619AAC78" w14:textId="21CDE30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87" w:type="dxa"/>
          </w:tcPr>
          <w:p w14:paraId="05D750B0" w14:textId="7FBCD39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303F224A" w14:textId="470AA36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01134D20" w14:textId="01F9523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5C8268BD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11F909A2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0F69032F" w14:textId="77777777" w:rsidTr="002D5C7B">
        <w:tc>
          <w:tcPr>
            <w:tcW w:w="805" w:type="dxa"/>
          </w:tcPr>
          <w:p w14:paraId="01CAAEF6" w14:textId="502EB7E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1142" w:type="dxa"/>
          </w:tcPr>
          <w:p w14:paraId="57A6D621" w14:textId="6278979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367183C3" w14:textId="6024E2A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730" w:type="dxa"/>
          </w:tcPr>
          <w:p w14:paraId="3BD89D2B" w14:textId="73DFAF1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00123F7C" w14:textId="206E145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571A28C0" w14:textId="5B10FEF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219A2A24" w14:textId="6180BB4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324F66C5" w14:textId="095DD70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2B26562E" w14:textId="310D44A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78C4E88A" w14:textId="7A5796D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351A016D" w14:textId="42530A8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41B57FD9" w14:textId="1460F9A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6AF68C15" w14:textId="63BF615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</w:tr>
      <w:tr w:rsidR="002D5C7B" w14:paraId="1C4A1A09" w14:textId="77777777" w:rsidTr="002D5C7B">
        <w:tc>
          <w:tcPr>
            <w:tcW w:w="805" w:type="dxa"/>
          </w:tcPr>
          <w:p w14:paraId="3F50FE5E" w14:textId="4F6C3B9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1142" w:type="dxa"/>
          </w:tcPr>
          <w:p w14:paraId="213B280E" w14:textId="2A53465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757C54A2" w14:textId="264AE5C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1</w:t>
            </w:r>
          </w:p>
        </w:tc>
        <w:tc>
          <w:tcPr>
            <w:tcW w:w="730" w:type="dxa"/>
          </w:tcPr>
          <w:p w14:paraId="3DC7C9DB" w14:textId="215657D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3497ABE7" w14:textId="17429B6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39AA927D" w14:textId="413D907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21</w:t>
            </w:r>
          </w:p>
        </w:tc>
        <w:tc>
          <w:tcPr>
            <w:tcW w:w="613" w:type="dxa"/>
          </w:tcPr>
          <w:p w14:paraId="5FC28985" w14:textId="321CD4A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4522916D" w14:textId="7BE910C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685</w:t>
            </w:r>
          </w:p>
        </w:tc>
        <w:tc>
          <w:tcPr>
            <w:tcW w:w="687" w:type="dxa"/>
          </w:tcPr>
          <w:p w14:paraId="5A31E1D5" w14:textId="367E6CD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46B17D0C" w14:textId="567546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221718F1" w14:textId="51CB17A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6B249862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75F6E8B3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472E1F7E" w14:textId="77777777" w:rsidTr="002D5C7B">
        <w:tc>
          <w:tcPr>
            <w:tcW w:w="805" w:type="dxa"/>
          </w:tcPr>
          <w:p w14:paraId="260764A8" w14:textId="629F407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1</w:t>
            </w:r>
          </w:p>
        </w:tc>
        <w:tc>
          <w:tcPr>
            <w:tcW w:w="1142" w:type="dxa"/>
          </w:tcPr>
          <w:p w14:paraId="04AD3C01" w14:textId="2186E9A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04E3A3F8" w14:textId="7976FFF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2</w:t>
            </w:r>
          </w:p>
        </w:tc>
        <w:tc>
          <w:tcPr>
            <w:tcW w:w="730" w:type="dxa"/>
          </w:tcPr>
          <w:p w14:paraId="2C161E03" w14:textId="3C012BE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678A266A" w14:textId="125AA91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39F09BBB" w14:textId="3516F05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5E932C00" w14:textId="11ECD3C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4F0BD863" w14:textId="185F977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21</w:t>
            </w:r>
          </w:p>
        </w:tc>
        <w:tc>
          <w:tcPr>
            <w:tcW w:w="687" w:type="dxa"/>
          </w:tcPr>
          <w:p w14:paraId="14792662" w14:textId="6319364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06C23DF8" w14:textId="4BD886E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64D007B1" w14:textId="59B9252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1BC3FEC6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4911B3DE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6C8DF5AD" w14:textId="77777777" w:rsidTr="002D5C7B">
        <w:tc>
          <w:tcPr>
            <w:tcW w:w="805" w:type="dxa"/>
          </w:tcPr>
          <w:p w14:paraId="11EE0FF5" w14:textId="0189246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2</w:t>
            </w:r>
          </w:p>
        </w:tc>
        <w:tc>
          <w:tcPr>
            <w:tcW w:w="1142" w:type="dxa"/>
          </w:tcPr>
          <w:p w14:paraId="74E6D3D0" w14:textId="1777ADF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E05</w:t>
            </w:r>
          </w:p>
        </w:tc>
        <w:tc>
          <w:tcPr>
            <w:tcW w:w="613" w:type="dxa"/>
          </w:tcPr>
          <w:p w14:paraId="5658BA0A" w14:textId="1B68DE2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3</w:t>
            </w:r>
          </w:p>
        </w:tc>
        <w:tc>
          <w:tcPr>
            <w:tcW w:w="730" w:type="dxa"/>
          </w:tcPr>
          <w:p w14:paraId="24E5E5A1" w14:textId="34A6521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E05</w:t>
            </w:r>
          </w:p>
        </w:tc>
        <w:tc>
          <w:tcPr>
            <w:tcW w:w="613" w:type="dxa"/>
          </w:tcPr>
          <w:p w14:paraId="22A71CB8" w14:textId="0817D90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00058069" w14:textId="060B0EA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6E1BED25" w14:textId="021B279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40659CB4" w14:textId="2E3FAE5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5</w:t>
            </w:r>
          </w:p>
        </w:tc>
        <w:tc>
          <w:tcPr>
            <w:tcW w:w="687" w:type="dxa"/>
          </w:tcPr>
          <w:p w14:paraId="15397B30" w14:textId="51BDC06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59379316" w14:textId="0911AC3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4412AB1A" w14:textId="03F0142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1B3AE4CE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3D687CF1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280A238A" w14:textId="77777777" w:rsidTr="002D5C7B">
        <w:tc>
          <w:tcPr>
            <w:tcW w:w="805" w:type="dxa"/>
          </w:tcPr>
          <w:p w14:paraId="0D20588E" w14:textId="13B6CED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3</w:t>
            </w:r>
          </w:p>
        </w:tc>
        <w:tc>
          <w:tcPr>
            <w:tcW w:w="1142" w:type="dxa"/>
          </w:tcPr>
          <w:p w14:paraId="2CF1F9CF" w14:textId="2279327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04</w:t>
            </w:r>
          </w:p>
        </w:tc>
        <w:tc>
          <w:tcPr>
            <w:tcW w:w="613" w:type="dxa"/>
          </w:tcPr>
          <w:p w14:paraId="5A0932D8" w14:textId="01FBA6A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4</w:t>
            </w:r>
          </w:p>
        </w:tc>
        <w:tc>
          <w:tcPr>
            <w:tcW w:w="730" w:type="dxa"/>
          </w:tcPr>
          <w:p w14:paraId="2DF06E99" w14:textId="6C0F323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04</w:t>
            </w:r>
          </w:p>
        </w:tc>
        <w:tc>
          <w:tcPr>
            <w:tcW w:w="613" w:type="dxa"/>
          </w:tcPr>
          <w:p w14:paraId="7BCFAD29" w14:textId="23A7C0C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6932E5F8" w14:textId="47B2298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60AD4078" w14:textId="5C408AB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718F3294" w14:textId="13F3E2E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4</w:t>
            </w:r>
          </w:p>
        </w:tc>
        <w:tc>
          <w:tcPr>
            <w:tcW w:w="687" w:type="dxa"/>
          </w:tcPr>
          <w:p w14:paraId="1D9442B1" w14:textId="3A20E77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5BCF3B91" w14:textId="6FF9474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382D1D84" w14:textId="797431A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35D223C0" w14:textId="3EBD0DD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711" w:type="dxa"/>
          </w:tcPr>
          <w:p w14:paraId="59B24B93" w14:textId="15BEC9E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</w:tr>
      <w:tr w:rsidR="002D5C7B" w14:paraId="183CED22" w14:textId="77777777" w:rsidTr="002D5C7B">
        <w:tc>
          <w:tcPr>
            <w:tcW w:w="805" w:type="dxa"/>
          </w:tcPr>
          <w:p w14:paraId="4CE47909" w14:textId="6B4E6FA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4</w:t>
            </w:r>
          </w:p>
        </w:tc>
        <w:tc>
          <w:tcPr>
            <w:tcW w:w="1142" w:type="dxa"/>
          </w:tcPr>
          <w:p w14:paraId="74043BE3" w14:textId="71627C4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13" w:type="dxa"/>
          </w:tcPr>
          <w:p w14:paraId="617A69B3" w14:textId="2BED622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5</w:t>
            </w:r>
          </w:p>
        </w:tc>
        <w:tc>
          <w:tcPr>
            <w:tcW w:w="730" w:type="dxa"/>
          </w:tcPr>
          <w:p w14:paraId="3035EA25" w14:textId="683DD26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13" w:type="dxa"/>
          </w:tcPr>
          <w:p w14:paraId="1F64596C" w14:textId="32CC617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4</w:t>
            </w:r>
          </w:p>
        </w:tc>
        <w:tc>
          <w:tcPr>
            <w:tcW w:w="687" w:type="dxa"/>
          </w:tcPr>
          <w:p w14:paraId="67C73EC0" w14:textId="1EDE4C7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13" w:type="dxa"/>
          </w:tcPr>
          <w:p w14:paraId="61BF46A1" w14:textId="05C2AE3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02058A80" w14:textId="44FDF8F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24</w:t>
            </w:r>
          </w:p>
        </w:tc>
        <w:tc>
          <w:tcPr>
            <w:tcW w:w="687" w:type="dxa"/>
          </w:tcPr>
          <w:p w14:paraId="299EF537" w14:textId="299BB83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523218F9" w14:textId="2995BF8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66F4D8B4" w14:textId="30A809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5A2A5FD5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6AB648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</w:tbl>
    <w:p w14:paraId="512A0E59" w14:textId="77777777" w:rsidR="0004500F" w:rsidRPr="00287D4F" w:rsidRDefault="0004500F" w:rsidP="00287D4F">
      <w:pPr>
        <w:rPr>
          <w:lang w:val="ru-RU"/>
        </w:rPr>
      </w:pPr>
    </w:p>
    <w:p w14:paraId="675F9C67" w14:textId="49615318" w:rsidR="00AA2C0E" w:rsidRDefault="00AA2C0E" w:rsidP="00AA2C0E">
      <w:pPr>
        <w:pStyle w:val="1"/>
        <w:rPr>
          <w:lang w:val="ru-RU"/>
        </w:rPr>
      </w:pPr>
      <w:bookmarkStart w:id="7" w:name="_Toc162096148"/>
      <w:bookmarkStart w:id="8" w:name="_Toc162096212"/>
      <w:r>
        <w:rPr>
          <w:lang w:val="ru-RU"/>
        </w:rPr>
        <w:t>Вывод</w:t>
      </w:r>
      <w:bookmarkEnd w:id="7"/>
      <w:bookmarkEnd w:id="8"/>
    </w:p>
    <w:p w14:paraId="466B0C9A" w14:textId="77777777" w:rsidR="00AA2C0E" w:rsidRPr="00AA2C0E" w:rsidRDefault="00AA2C0E" w:rsidP="00AA2C0E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2C0E">
        <w:rPr>
          <w:rFonts w:ascii="Times New Roman" w:hAnsi="Times New Roman" w:cs="Times New Roman"/>
          <w:sz w:val="28"/>
          <w:szCs w:val="28"/>
          <w:lang w:val="ru-RU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p w14:paraId="35BD9E34" w14:textId="77777777" w:rsidR="00AA2C0E" w:rsidRPr="00AA2C0E" w:rsidRDefault="00AA2C0E" w:rsidP="00AA2C0E">
      <w:pPr>
        <w:rPr>
          <w:lang w:val="ru-RU"/>
        </w:rPr>
      </w:pPr>
    </w:p>
    <w:sectPr w:rsidR="00AA2C0E" w:rsidRPr="00AA2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2DD"/>
    <w:multiLevelType w:val="hybridMultilevel"/>
    <w:tmpl w:val="EDBE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95"/>
    <w:rsid w:val="0004500F"/>
    <w:rsid w:val="00072D95"/>
    <w:rsid w:val="0016291D"/>
    <w:rsid w:val="001C2191"/>
    <w:rsid w:val="002067F7"/>
    <w:rsid w:val="00270B42"/>
    <w:rsid w:val="00287D4F"/>
    <w:rsid w:val="002D5C7B"/>
    <w:rsid w:val="003A119E"/>
    <w:rsid w:val="003A7DCD"/>
    <w:rsid w:val="00406C1A"/>
    <w:rsid w:val="0046720A"/>
    <w:rsid w:val="004D40D0"/>
    <w:rsid w:val="005B47C5"/>
    <w:rsid w:val="00620353"/>
    <w:rsid w:val="006B0E36"/>
    <w:rsid w:val="006E19E0"/>
    <w:rsid w:val="00773B82"/>
    <w:rsid w:val="00A1504B"/>
    <w:rsid w:val="00A16CBC"/>
    <w:rsid w:val="00A81C8E"/>
    <w:rsid w:val="00AA2C0E"/>
    <w:rsid w:val="00CD16D9"/>
    <w:rsid w:val="00D060E5"/>
    <w:rsid w:val="00E338D1"/>
    <w:rsid w:val="00F83878"/>
    <w:rsid w:val="00F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F845"/>
  <w15:chartTrackingRefBased/>
  <w15:docId w15:val="{02567610-E0D1-447E-A373-E40D10E9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C0E"/>
    <w:rPr>
      <w:rFonts w:ascii="Calibri" w:eastAsia="Calibri" w:hAnsi="Calibri" w:cs="Calibri"/>
      <w:color w:val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A2C0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AA2C0E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2C0E"/>
    <w:rPr>
      <w:rFonts w:ascii="Times New Roman" w:eastAsia="Times New Roman" w:hAnsi="Times New Roman" w:cs="Times New Roman"/>
      <w:color w:val="000000"/>
      <w:sz w:val="5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A2C0E"/>
    <w:rPr>
      <w:rFonts w:ascii="Times New Roman" w:eastAsiaTheme="majorEastAsia" w:hAnsi="Times New Roman" w:cstheme="majorBidi"/>
      <w:color w:val="000000" w:themeColor="text1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AA2C0E"/>
    <w:pPr>
      <w:jc w:val="left"/>
      <w:outlineLvl w:val="9"/>
    </w:pPr>
    <w:rPr>
      <w:rFonts w:asciiTheme="majorHAnsi" w:hAnsiTheme="majorHAnsi"/>
      <w:color w:val="2F5496" w:themeColor="accent1" w:themeShade="BF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A2C0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A2C0E"/>
    <w:pPr>
      <w:spacing w:after="100"/>
    </w:pPr>
  </w:style>
  <w:style w:type="character" w:styleId="a4">
    <w:name w:val="Hyperlink"/>
    <w:basedOn w:val="a0"/>
    <w:uiPriority w:val="99"/>
    <w:unhideWhenUsed/>
    <w:rsid w:val="00AA2C0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85F6-C420-4BC7-ABCE-99A11A4B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4-03-23T11:16:00Z</dcterms:created>
  <dcterms:modified xsi:type="dcterms:W3CDTF">2024-03-23T18:14:00Z</dcterms:modified>
</cp:coreProperties>
</file>